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318B" w14:textId="7503BC99" w:rsidR="00F652D5" w:rsidRPr="00FD6FDF" w:rsidRDefault="00F652D5">
      <w:pPr>
        <w:jc w:val="right"/>
        <w:rPr>
          <w:rFonts w:ascii="Calibri" w:hAnsi="Calibri" w:cs="Calibri"/>
          <w:b/>
          <w:bCs/>
          <w:sz w:val="24"/>
        </w:rPr>
      </w:pPr>
      <w:r w:rsidRPr="00FD6FDF">
        <w:rPr>
          <w:rFonts w:ascii="Calibri" w:hAnsi="Calibri" w:cs="Calibri"/>
          <w:b/>
          <w:bCs/>
          <w:sz w:val="24"/>
        </w:rPr>
        <w:t xml:space="preserve">Lavagna, lì  </w:t>
      </w:r>
      <w:r w:rsidR="00C13C43">
        <w:rPr>
          <w:rFonts w:ascii="Calibri" w:hAnsi="Calibri" w:cs="Calibri"/>
          <w:b/>
          <w:bCs/>
          <w:sz w:val="24"/>
        </w:rPr>
        <w:t>[data_stampa_domanda]</w:t>
      </w:r>
      <w:r w:rsidRPr="00FD6FDF">
        <w:rPr>
          <w:rFonts w:ascii="Calibri" w:hAnsi="Calibri" w:cs="Calibri"/>
          <w:b/>
          <w:bCs/>
          <w:sz w:val="24"/>
        </w:rPr>
        <w:t xml:space="preserve">  </w:t>
      </w:r>
    </w:p>
    <w:p w14:paraId="788D6048" w14:textId="77777777" w:rsidR="00F652D5" w:rsidRPr="00FD6FDF" w:rsidRDefault="00F652D5">
      <w:pPr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24"/>
        </w:rPr>
        <w:t xml:space="preserve">                  </w:t>
      </w:r>
      <w:r w:rsidRPr="00FD6FDF">
        <w:rPr>
          <w:rFonts w:ascii="Calibri" w:hAnsi="Calibri" w:cs="Calibri"/>
          <w:sz w:val="16"/>
        </w:rPr>
        <w:t xml:space="preserve"> </w:t>
      </w:r>
    </w:p>
    <w:p w14:paraId="62B3B299" w14:textId="77777777" w:rsidR="00F652D5" w:rsidRPr="00FD6FDF" w:rsidRDefault="00F652D5">
      <w:pPr>
        <w:rPr>
          <w:rFonts w:ascii="Calibri" w:hAnsi="Calibri" w:cs="Calibri"/>
          <w:b/>
          <w:sz w:val="16"/>
        </w:rPr>
      </w:pPr>
    </w:p>
    <w:p w14:paraId="22D78EF2" w14:textId="77777777" w:rsidR="00DD23CC" w:rsidRPr="00FD6FDF" w:rsidRDefault="00A60D36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ACCERTAMENTO DI CONFORMITÀ</w:t>
      </w:r>
    </w:p>
    <w:p w14:paraId="42939AF4" w14:textId="77777777" w:rsidR="00DD23CC" w:rsidRPr="00FD6FDF" w:rsidRDefault="00DD23CC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16"/>
        </w:rPr>
        <w:t>ART. 37 D.P.R. 06.06.2</w:t>
      </w:r>
      <w:r w:rsidR="004C27B6" w:rsidRPr="00FD6FDF">
        <w:rPr>
          <w:rFonts w:ascii="Calibri" w:hAnsi="Calibri" w:cs="Calibri"/>
          <w:sz w:val="16"/>
        </w:rPr>
        <w:t xml:space="preserve">001 N.380 e S.M.I. TESTO UNICO </w:t>
      </w:r>
      <w:r w:rsidRPr="00FD6FDF">
        <w:rPr>
          <w:rFonts w:ascii="Calibri" w:hAnsi="Calibri" w:cs="Calibri"/>
          <w:sz w:val="16"/>
        </w:rPr>
        <w:t>DELL’EDILIZIA</w:t>
      </w:r>
    </w:p>
    <w:p w14:paraId="33AC4F98" w14:textId="77777777" w:rsidR="005D2545" w:rsidRPr="00FD6FDF" w:rsidRDefault="005D2545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sz w:val="16"/>
        </w:rPr>
      </w:pPr>
    </w:p>
    <w:p w14:paraId="74764299" w14:textId="77777777" w:rsidR="00F652D5" w:rsidRPr="00FD6FDF" w:rsidRDefault="00F652D5">
      <w:pPr>
        <w:rPr>
          <w:rFonts w:ascii="Calibri" w:hAnsi="Calibri" w:cs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761"/>
        <w:gridCol w:w="1085"/>
        <w:gridCol w:w="1762"/>
        <w:gridCol w:w="3284"/>
      </w:tblGrid>
      <w:tr w:rsidR="00B861BB" w14:paraId="68FD1788" w14:textId="77777777">
        <w:tc>
          <w:tcPr>
            <w:tcW w:w="1955" w:type="dxa"/>
            <w:shd w:val="clear" w:color="auto" w:fill="auto"/>
          </w:tcPr>
          <w:p w14:paraId="5AB47754" w14:textId="77777777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.RO</w:t>
            </w:r>
          </w:p>
          <w:p w14:paraId="297AD04E" w14:textId="65F7D059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numero_protocollo]</w:t>
            </w:r>
          </w:p>
        </w:tc>
        <w:tc>
          <w:tcPr>
            <w:tcW w:w="1955" w:type="dxa"/>
            <w:shd w:val="clear" w:color="auto" w:fill="auto"/>
          </w:tcPr>
          <w:p w14:paraId="1FB46F02" w14:textId="77777777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DEL</w:t>
            </w:r>
          </w:p>
          <w:p w14:paraId="67960AF6" w14:textId="5FB4DD32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data_protocollo]</w:t>
            </w:r>
          </w:p>
        </w:tc>
        <w:tc>
          <w:tcPr>
            <w:tcW w:w="1956" w:type="dxa"/>
            <w:shd w:val="clear" w:color="auto" w:fill="auto"/>
          </w:tcPr>
          <w:p w14:paraId="022F7C47" w14:textId="48F70791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ROT.</w:t>
            </w:r>
          </w:p>
        </w:tc>
        <w:tc>
          <w:tcPr>
            <w:tcW w:w="1956" w:type="dxa"/>
            <w:shd w:val="clear" w:color="auto" w:fill="auto"/>
          </w:tcPr>
          <w:p w14:paraId="3EAFE448" w14:textId="77777777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RAT. N.RO</w:t>
            </w:r>
          </w:p>
          <w:p w14:paraId="72BF5B66" w14:textId="49D23E97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numero_pratica</w:t>
            </w:r>
            <w:r w:rsidR="00AC6FDA">
              <w:rPr>
                <w:rFonts w:ascii="Calibri" w:hAnsi="Calibri" w:cs="Calibri"/>
                <w:b/>
                <w:bCs/>
                <w:szCs w:val="24"/>
              </w:rPr>
              <w:t>]</w:t>
            </w:r>
          </w:p>
        </w:tc>
        <w:tc>
          <w:tcPr>
            <w:tcW w:w="1956" w:type="dxa"/>
            <w:shd w:val="clear" w:color="auto" w:fill="auto"/>
          </w:tcPr>
          <w:p w14:paraId="1D298738" w14:textId="77777777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ARCHIVIO N. </w:t>
            </w:r>
          </w:p>
          <w:p w14:paraId="32224D52" w14:textId="722C99DE" w:rsidR="00513B59" w:rsidRDefault="00513B5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fascicolo_</w:t>
            </w:r>
            <w:proofErr w:type="gramStart"/>
            <w:r>
              <w:rPr>
                <w:rFonts w:ascii="Calibri" w:hAnsi="Calibri" w:cs="Calibri"/>
                <w:b/>
                <w:bCs/>
                <w:szCs w:val="24"/>
              </w:rPr>
              <w:t>numero]/</w:t>
            </w:r>
            <w:proofErr w:type="gramEnd"/>
            <w:r>
              <w:rPr>
                <w:rFonts w:ascii="Calibri" w:hAnsi="Calibri" w:cs="Calibri"/>
                <w:b/>
                <w:bCs/>
                <w:szCs w:val="24"/>
              </w:rPr>
              <w:t>[fascicolo_anno]</w:t>
            </w:r>
          </w:p>
        </w:tc>
      </w:tr>
    </w:tbl>
    <w:p w14:paraId="373AD75A" w14:textId="77777777" w:rsidR="00D07176" w:rsidRDefault="00D07176" w:rsidP="00FD2033">
      <w:pPr>
        <w:jc w:val="both"/>
        <w:rPr>
          <w:rFonts w:ascii="Calibri" w:hAnsi="Calibri" w:cs="Calibri"/>
          <w:sz w:val="16"/>
        </w:rPr>
      </w:pPr>
    </w:p>
    <w:p w14:paraId="1008ED1D" w14:textId="77777777" w:rsidR="00513B59" w:rsidRDefault="00513B59" w:rsidP="00FD2033">
      <w:pPr>
        <w:jc w:val="both"/>
        <w:rPr>
          <w:rFonts w:ascii="Calibri" w:hAnsi="Calibri" w:cs="Calibri"/>
          <w:sz w:val="16"/>
        </w:rPr>
      </w:pPr>
    </w:p>
    <w:p w14:paraId="799FCEA5" w14:textId="77777777" w:rsidR="00513B59" w:rsidRDefault="00513B59" w:rsidP="00FD2033">
      <w:pPr>
        <w:jc w:val="both"/>
        <w:rPr>
          <w:rFonts w:ascii="Calibri" w:hAnsi="Calibri" w:cs="Calibri"/>
          <w:sz w:val="16"/>
        </w:rPr>
      </w:pPr>
    </w:p>
    <w:p w14:paraId="77E5D340" w14:textId="77777777" w:rsidR="00513B59" w:rsidRDefault="00513B59" w:rsidP="00FD2033">
      <w:pPr>
        <w:jc w:val="both"/>
        <w:rPr>
          <w:rFonts w:ascii="Calibri" w:hAnsi="Calibri" w:cs="Calibri"/>
          <w:sz w:val="16"/>
        </w:rPr>
        <w:sectPr w:rsidR="00513B59" w:rsidSect="005F41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4BA51CC9" w14:textId="77777777" w:rsidR="00C5626F" w:rsidRDefault="00C5626F" w:rsidP="00FD2033">
      <w:pPr>
        <w:jc w:val="both"/>
        <w:rPr>
          <w:rFonts w:ascii="Calibri" w:hAnsi="Calibri" w:cs="Calibri"/>
          <w:sz w:val="16"/>
        </w:rPr>
      </w:pPr>
    </w:p>
    <w:p w14:paraId="184E3007" w14:textId="77777777" w:rsidR="00C5626F" w:rsidRDefault="00C5626F" w:rsidP="00FD2033">
      <w:pPr>
        <w:jc w:val="both"/>
        <w:rPr>
          <w:rFonts w:ascii="Calibri" w:hAnsi="Calibri" w:cs="Calibri"/>
          <w:sz w:val="16"/>
        </w:rPr>
        <w:sectPr w:rsidR="00C5626F" w:rsidSect="00C5626F">
          <w:type w:val="continuous"/>
          <w:pgSz w:w="11906" w:h="16838"/>
          <w:pgMar w:top="2410" w:right="1134" w:bottom="1134" w:left="1134" w:header="170" w:footer="0" w:gutter="0"/>
          <w:cols w:num="5" w:space="567"/>
          <w:docGrid w:linePitch="272"/>
        </w:sectPr>
      </w:pPr>
    </w:p>
    <w:p w14:paraId="0A952A54" w14:textId="77777777" w:rsidR="00EA6EFA" w:rsidRDefault="00EA6EFA" w:rsidP="00FD2033">
      <w:pPr>
        <w:jc w:val="both"/>
        <w:rPr>
          <w:rFonts w:ascii="Calibri" w:hAnsi="Calibri" w:cs="Calibri"/>
          <w:sz w:val="16"/>
        </w:rPr>
      </w:pPr>
    </w:p>
    <w:p w14:paraId="17858B52" w14:textId="77777777" w:rsidR="00D07176" w:rsidRDefault="00D07176" w:rsidP="00FD2033">
      <w:pPr>
        <w:jc w:val="both"/>
        <w:rPr>
          <w:rFonts w:ascii="Calibri" w:hAnsi="Calibri" w:cs="Calibri"/>
          <w:sz w:val="16"/>
        </w:rPr>
        <w:sectPr w:rsidR="00D07176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793E821B" w14:textId="77777777" w:rsidR="00F652D5" w:rsidRPr="00FD6FDF" w:rsidRDefault="00F652D5">
      <w:pPr>
        <w:jc w:val="center"/>
        <w:rPr>
          <w:rFonts w:ascii="Calibri" w:hAnsi="Calibri" w:cs="Calibri"/>
          <w:b/>
          <w:sz w:val="32"/>
        </w:rPr>
      </w:pPr>
      <w:r w:rsidRPr="00FD6FDF">
        <w:rPr>
          <w:rFonts w:ascii="Calibri" w:hAnsi="Calibri" w:cs="Calibri"/>
          <w:b/>
          <w:sz w:val="32"/>
        </w:rPr>
        <w:t>IL DIRIGENTE</w:t>
      </w:r>
    </w:p>
    <w:p w14:paraId="6E124449" w14:textId="77777777" w:rsidR="00F652D5" w:rsidRPr="00FD6FDF" w:rsidRDefault="00F652D5">
      <w:pPr>
        <w:jc w:val="center"/>
        <w:rPr>
          <w:rFonts w:ascii="Calibri" w:hAnsi="Calibri" w:cs="Calibri"/>
          <w:b/>
          <w:sz w:val="6"/>
        </w:rPr>
      </w:pPr>
    </w:p>
    <w:p w14:paraId="4DD295BC" w14:textId="77777777" w:rsidR="00F652D5" w:rsidRPr="00FD6FDF" w:rsidRDefault="00F652D5">
      <w:pPr>
        <w:jc w:val="center"/>
        <w:rPr>
          <w:rFonts w:ascii="Calibri" w:hAnsi="Calibri" w:cs="Calibri"/>
          <w:b/>
          <w:sz w:val="16"/>
        </w:rPr>
      </w:pPr>
    </w:p>
    <w:p w14:paraId="22C738D2" w14:textId="77777777" w:rsidR="00F652D5" w:rsidRPr="007923BA" w:rsidRDefault="00F652D5">
      <w:pPr>
        <w:jc w:val="both"/>
        <w:textAlignment w:val="auto"/>
        <w:rPr>
          <w:rFonts w:ascii="Calibri" w:hAnsi="Calibri" w:cs="Calibri"/>
        </w:rPr>
      </w:pPr>
      <w:r w:rsidRPr="00FD6FDF">
        <w:rPr>
          <w:rFonts w:ascii="Calibri" w:hAnsi="Calibri" w:cs="Calibri"/>
        </w:rPr>
        <w:t xml:space="preserve">- </w:t>
      </w:r>
      <w:r w:rsidRPr="007923BA">
        <w:rPr>
          <w:rFonts w:ascii="Calibri" w:hAnsi="Calibri" w:cs="Calibri"/>
        </w:rPr>
        <w:t>Assunto il presente provvedimento ai sensi e per gli effetti dell’art. 3</w:t>
      </w:r>
      <w:r w:rsidR="007923BA">
        <w:rPr>
          <w:rFonts w:ascii="Calibri" w:hAnsi="Calibri" w:cs="Calibri"/>
        </w:rPr>
        <w:t>7</w:t>
      </w:r>
      <w:r w:rsidRPr="007923BA">
        <w:rPr>
          <w:rFonts w:ascii="Calibri" w:hAnsi="Calibri" w:cs="Calibri"/>
        </w:rPr>
        <w:t xml:space="preserve"> del</w:t>
      </w:r>
      <w:r w:rsidR="007923BA">
        <w:rPr>
          <w:rFonts w:ascii="Calibri" w:hAnsi="Calibri" w:cs="Calibri"/>
        </w:rPr>
        <w:t xml:space="preserve"> D.P.R. 380/01</w:t>
      </w:r>
      <w:r w:rsidRPr="007923BA">
        <w:rPr>
          <w:rFonts w:ascii="Calibri" w:hAnsi="Calibri" w:cs="Calibri"/>
        </w:rPr>
        <w:t xml:space="preserve"> e s.m.i. </w:t>
      </w:r>
      <w:r w:rsidR="007923BA">
        <w:rPr>
          <w:rFonts w:ascii="Calibri" w:hAnsi="Calibri" w:cs="Calibri"/>
        </w:rPr>
        <w:t xml:space="preserve">TESTO UNICO </w:t>
      </w:r>
      <w:r w:rsidRPr="007923BA">
        <w:rPr>
          <w:rFonts w:ascii="Calibri" w:hAnsi="Calibri" w:cs="Calibri"/>
        </w:rPr>
        <w:t>DELL’EDILIZIA;</w:t>
      </w:r>
    </w:p>
    <w:p w14:paraId="4FDB9CDD" w14:textId="77777777" w:rsidR="005D2545" w:rsidRPr="00FD6FDF" w:rsidRDefault="005D2545" w:rsidP="002A2900">
      <w:pPr>
        <w:jc w:val="both"/>
        <w:rPr>
          <w:rFonts w:ascii="Calibri" w:hAnsi="Calibri" w:cs="Calibri"/>
        </w:rPr>
      </w:pPr>
      <w:r w:rsidRPr="00FD6FDF">
        <w:rPr>
          <w:rFonts w:ascii="Calibri" w:hAnsi="Calibri" w:cs="Calibri"/>
        </w:rPr>
        <w:t>- Visto il Decreto de</w:t>
      </w:r>
      <w:r w:rsidR="002A2900" w:rsidRPr="00FD6FDF">
        <w:rPr>
          <w:rFonts w:ascii="Calibri" w:hAnsi="Calibri" w:cs="Calibri"/>
        </w:rPr>
        <w:t>l Sindaco n. 51 del 02/07/2019;</w:t>
      </w:r>
    </w:p>
    <w:p w14:paraId="371DBC8D" w14:textId="77777777" w:rsidR="00F652D5" w:rsidRPr="00FD6FDF" w:rsidRDefault="00F652D5">
      <w:pPr>
        <w:jc w:val="center"/>
        <w:rPr>
          <w:rFonts w:ascii="Calibri" w:hAnsi="Calibri" w:cs="Calibri"/>
          <w:b/>
        </w:rPr>
      </w:pPr>
    </w:p>
    <w:p w14:paraId="0AD74724" w14:textId="77777777" w:rsidR="00F652D5" w:rsidRDefault="00F652D5">
      <w:pPr>
        <w:rPr>
          <w:rFonts w:ascii="Calibri" w:hAnsi="Calibri" w:cs="Calibri"/>
          <w:sz w:val="14"/>
        </w:rPr>
      </w:pPr>
    </w:p>
    <w:p w14:paraId="7FD0E25A" w14:textId="77777777" w:rsidR="006225F5" w:rsidRDefault="006225F5">
      <w:pPr>
        <w:rPr>
          <w:rFonts w:ascii="Calibri" w:hAnsi="Calibri" w:cs="Calibri"/>
          <w:b/>
          <w:sz w:val="28"/>
        </w:rPr>
        <w:sectPr w:rsidR="006225F5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0B889255" w14:textId="77777777" w:rsidR="006225F5" w:rsidRDefault="006225F5" w:rsidP="00340829">
      <w:pPr>
        <w:shd w:val="clear" w:color="auto" w:fill="D9D9D9"/>
        <w:rPr>
          <w:rFonts w:ascii="Calibri" w:hAnsi="Calibri" w:cs="Calibri"/>
          <w:sz w:val="14"/>
        </w:rPr>
      </w:pPr>
      <w:r w:rsidRPr="00FD6FDF">
        <w:rPr>
          <w:rFonts w:ascii="Calibri" w:hAnsi="Calibri" w:cs="Calibri"/>
          <w:b/>
          <w:sz w:val="28"/>
        </w:rPr>
        <w:t>Q1</w:t>
      </w:r>
    </w:p>
    <w:p w14:paraId="11626F45" w14:textId="77777777" w:rsidR="006225F5" w:rsidRPr="009D674B" w:rsidRDefault="009D674B" w:rsidP="00340829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eneralità del richiedente</w:t>
      </w:r>
    </w:p>
    <w:p w14:paraId="085359E0" w14:textId="77777777" w:rsidR="006225F5" w:rsidRDefault="006225F5">
      <w:pPr>
        <w:rPr>
          <w:rFonts w:ascii="Calibri" w:hAnsi="Calibri" w:cs="Calibri"/>
          <w:sz w:val="14"/>
        </w:rPr>
        <w:sectPr w:rsidR="006225F5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</w:p>
    <w:p w14:paraId="00AB9582" w14:textId="77777777" w:rsidR="006225F5" w:rsidRPr="00FD6FDF" w:rsidRDefault="006225F5">
      <w:pPr>
        <w:rPr>
          <w:rFonts w:ascii="Calibri" w:hAnsi="Calibri" w:cs="Calibri"/>
          <w:sz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652D5" w:rsidRPr="00FD6FDF" w14:paraId="50DAA07C" w14:textId="77777777">
        <w:tc>
          <w:tcPr>
            <w:tcW w:w="9923" w:type="dxa"/>
          </w:tcPr>
          <w:p w14:paraId="5193595E" w14:textId="77777777" w:rsidR="00F652D5" w:rsidRDefault="00F652D5">
            <w:pPr>
              <w:rPr>
                <w:rFonts w:ascii="Calibri" w:hAnsi="Calibri" w:cs="Calibri"/>
                <w:sz w:val="14"/>
              </w:rPr>
            </w:pPr>
          </w:p>
          <w:p w14:paraId="1CD84D62" w14:textId="77777777" w:rsidR="004B6BFC" w:rsidRDefault="004B6BFC">
            <w:pPr>
              <w:rPr>
                <w:rFonts w:ascii="Calibri" w:hAnsi="Calibri" w:cs="Calibri"/>
                <w:sz w:val="14"/>
              </w:rPr>
            </w:pPr>
          </w:p>
          <w:p w14:paraId="311D6C90" w14:textId="77777777" w:rsidR="004B6BFC" w:rsidRPr="00FD6FDF" w:rsidRDefault="004B6BFC">
            <w:pPr>
              <w:rPr>
                <w:rFonts w:ascii="Calibri" w:hAnsi="Calibri" w:cs="Calibri"/>
                <w:sz w:val="14"/>
              </w:rPr>
            </w:pPr>
          </w:p>
        </w:tc>
      </w:tr>
    </w:tbl>
    <w:p w14:paraId="6E4B9C85" w14:textId="77777777" w:rsidR="009D674B" w:rsidRDefault="009D674B" w:rsidP="009D674B">
      <w:pPr>
        <w:rPr>
          <w:rFonts w:ascii="Calibri" w:hAnsi="Calibri" w:cs="Calibri"/>
          <w:sz w:val="14"/>
        </w:rPr>
      </w:pPr>
    </w:p>
    <w:p w14:paraId="65C09499" w14:textId="77777777" w:rsidR="009D674B" w:rsidRDefault="009D674B" w:rsidP="009D674B">
      <w:pPr>
        <w:rPr>
          <w:rFonts w:ascii="Calibri" w:hAnsi="Calibri" w:cs="Calibri"/>
          <w:b/>
          <w:sz w:val="28"/>
        </w:rPr>
        <w:sectPr w:rsidR="009D674B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28119C35" w14:textId="77777777" w:rsidR="009D674B" w:rsidRDefault="009D674B" w:rsidP="009D674B">
      <w:pPr>
        <w:shd w:val="clear" w:color="auto" w:fill="D9D9D9"/>
        <w:rPr>
          <w:rFonts w:ascii="Calibri" w:hAnsi="Calibri" w:cs="Calibri"/>
          <w:sz w:val="14"/>
        </w:rPr>
      </w:pPr>
      <w:r>
        <w:rPr>
          <w:rFonts w:ascii="Calibri" w:hAnsi="Calibri" w:cs="Calibri"/>
          <w:b/>
          <w:sz w:val="28"/>
        </w:rPr>
        <w:t>Q2</w:t>
      </w:r>
    </w:p>
    <w:p w14:paraId="46A262F0" w14:textId="77777777" w:rsidR="009D674B" w:rsidRPr="009D674B" w:rsidRDefault="009D674B" w:rsidP="009D674B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getto e Ubicazione delle Opere</w:t>
      </w:r>
    </w:p>
    <w:p w14:paraId="5EBA682D" w14:textId="77777777" w:rsidR="009D674B" w:rsidRDefault="009D674B" w:rsidP="009D674B">
      <w:pPr>
        <w:rPr>
          <w:rFonts w:ascii="Calibri" w:hAnsi="Calibri" w:cs="Calibri"/>
          <w:sz w:val="14"/>
        </w:rPr>
        <w:sectPr w:rsidR="009D674B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</w:p>
    <w:p w14:paraId="303B8221" w14:textId="77777777" w:rsidR="00F652D5" w:rsidRDefault="00F652D5">
      <w:pPr>
        <w:rPr>
          <w:rFonts w:ascii="Calibri" w:hAnsi="Calibri" w:cs="Calibri"/>
          <w:sz w:val="14"/>
        </w:rPr>
      </w:pPr>
    </w:p>
    <w:p w14:paraId="75FC0886" w14:textId="05835BD5" w:rsidR="00B74A83" w:rsidRPr="005F5FFE" w:rsidRDefault="005F5FFE" w:rsidP="00AF2B12">
      <w:pPr>
        <w:shd w:val="clear" w:color="auto" w:fill="FFFFFF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5199C">
        <w:rPr>
          <w:rFonts w:ascii="Calibri" w:hAnsi="Calibri" w:cs="Calibri"/>
          <w:b/>
          <w:sz w:val="22"/>
          <w:szCs w:val="22"/>
        </w:rPr>
        <w:t>Oggetto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513B59" w:rsidRPr="00513B59">
        <w:rPr>
          <w:rFonts w:ascii="Calibri" w:hAnsi="Calibri" w:cs="Calibri"/>
          <w:sz w:val="22"/>
          <w:szCs w:val="22"/>
        </w:rPr>
        <w:t>“[descrizione_</w:t>
      </w:r>
      <w:proofErr w:type="gramStart"/>
      <w:r w:rsidR="00513B59" w:rsidRPr="00513B59">
        <w:rPr>
          <w:rFonts w:ascii="Calibri" w:hAnsi="Calibri" w:cs="Calibri"/>
          <w:sz w:val="22"/>
          <w:szCs w:val="22"/>
        </w:rPr>
        <w:t>intervento;strconv</w:t>
      </w:r>
      <w:proofErr w:type="gramEnd"/>
      <w:r w:rsidR="00513B59" w:rsidRPr="00513B59">
        <w:rPr>
          <w:rFonts w:ascii="Calibri" w:hAnsi="Calibri" w:cs="Calibri"/>
          <w:sz w:val="22"/>
          <w:szCs w:val="22"/>
        </w:rPr>
        <w:t>=no]”</w:t>
      </w:r>
    </w:p>
    <w:p w14:paraId="60DFE308" w14:textId="77777777" w:rsidR="00B74A83" w:rsidRDefault="00B74A83" w:rsidP="00AF2B12">
      <w:pPr>
        <w:shd w:val="clear" w:color="auto" w:fill="FFFFFF"/>
        <w:rPr>
          <w:rFonts w:ascii="Calibri" w:hAnsi="Calibri" w:cs="Calibri"/>
          <w:sz w:val="14"/>
        </w:rPr>
      </w:pPr>
    </w:p>
    <w:p w14:paraId="0815888B" w14:textId="1B629544" w:rsidR="00C5199C" w:rsidRDefault="00C5199C" w:rsidP="00AF2B12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>Ubicazione delle opere:</w:t>
      </w:r>
      <w:r w:rsidR="00A33922">
        <w:rPr>
          <w:rFonts w:ascii="Calibri" w:hAnsi="Calibri" w:cs="Calibri"/>
          <w:b/>
          <w:sz w:val="22"/>
          <w:szCs w:val="22"/>
        </w:rPr>
        <w:t xml:space="preserve"> </w:t>
      </w:r>
      <w:r w:rsidR="00513B59" w:rsidRPr="00513B59">
        <w:rPr>
          <w:rFonts w:ascii="Calibri" w:hAnsi="Calibri" w:cs="Calibri"/>
          <w:sz w:val="22"/>
          <w:szCs w:val="22"/>
        </w:rPr>
        <w:t>[indirizzo_search], catastalmente individuate al N.C.T. / N.C.E.U.  al foglio n.ro [nct_foglio_search] [nceu_foglio_search], mappali n.ro [nct_mappale_search] [nceu_mappale_search].</w:t>
      </w:r>
    </w:p>
    <w:p w14:paraId="3D23FFC8" w14:textId="77777777" w:rsidR="00A33922" w:rsidRPr="00A33922" w:rsidRDefault="00A33922" w:rsidP="00AF2B1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91879D8" w14:textId="77777777" w:rsidR="003B5B0B" w:rsidRDefault="003B5B0B" w:rsidP="003B5B0B">
      <w:pPr>
        <w:rPr>
          <w:rFonts w:ascii="Calibri" w:hAnsi="Calibri" w:cs="Calibri"/>
          <w:sz w:val="14"/>
        </w:rPr>
      </w:pPr>
    </w:p>
    <w:p w14:paraId="2B07134F" w14:textId="77777777" w:rsidR="003B5B0B" w:rsidRDefault="003B5B0B" w:rsidP="003B5B0B">
      <w:pPr>
        <w:rPr>
          <w:rFonts w:ascii="Calibri" w:hAnsi="Calibri" w:cs="Calibri"/>
          <w:b/>
          <w:sz w:val="28"/>
        </w:rPr>
        <w:sectPr w:rsidR="003B5B0B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497C8E3F" w14:textId="77777777" w:rsidR="003B5B0B" w:rsidRDefault="003B5B0B" w:rsidP="00F358EA">
      <w:pPr>
        <w:shd w:val="clear" w:color="auto" w:fill="D9D9D9"/>
        <w:rPr>
          <w:rFonts w:ascii="Calibri" w:hAnsi="Calibri" w:cs="Calibri"/>
          <w:sz w:val="14"/>
        </w:rPr>
      </w:pPr>
      <w:r>
        <w:rPr>
          <w:rFonts w:ascii="Calibri" w:hAnsi="Calibri" w:cs="Calibri"/>
          <w:b/>
          <w:sz w:val="28"/>
        </w:rPr>
        <w:t>Q3</w:t>
      </w:r>
    </w:p>
    <w:p w14:paraId="4A69EAD7" w14:textId="77777777" w:rsidR="003B5B0B" w:rsidRPr="003B5B0B" w:rsidRDefault="003B5B0B" w:rsidP="00F358EA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  <w:sectPr w:rsidR="003B5B0B" w:rsidRPr="003B5B0B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>
        <w:rPr>
          <w:rFonts w:ascii="Calibri" w:hAnsi="Calibri" w:cs="Calibri"/>
          <w:sz w:val="28"/>
          <w:szCs w:val="28"/>
        </w:rPr>
        <w:t>Estremi della domanda / segnalazione</w:t>
      </w:r>
    </w:p>
    <w:p w14:paraId="5C631FC8" w14:textId="77777777" w:rsidR="003B5B0B" w:rsidRDefault="003B5B0B" w:rsidP="003B5B0B">
      <w:pPr>
        <w:rPr>
          <w:rFonts w:ascii="Calibri" w:hAnsi="Calibri" w:cs="Calibri"/>
          <w:sz w:val="14"/>
        </w:rPr>
      </w:pPr>
    </w:p>
    <w:p w14:paraId="61C72827" w14:textId="2911D2B8" w:rsidR="003B5B0B" w:rsidRDefault="003B5B0B" w:rsidP="00AF2B1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3B5B0B">
        <w:rPr>
          <w:rFonts w:ascii="Calibri" w:hAnsi="Calibri" w:cs="Calibri"/>
          <w:b/>
          <w:sz w:val="22"/>
          <w:szCs w:val="22"/>
        </w:rPr>
        <w:t>Segnalazione presentata in da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513B59">
        <w:rPr>
          <w:rFonts w:ascii="Calibri" w:hAnsi="Calibri" w:cs="Calibri"/>
          <w:sz w:val="22"/>
          <w:szCs w:val="22"/>
        </w:rPr>
        <w:t>[data_protocollo]</w:t>
      </w:r>
      <w:r w:rsidR="00E461CD" w:rsidRPr="00E461CD">
        <w:rPr>
          <w:rFonts w:ascii="Calibri" w:hAnsi="Calibri" w:cs="Calibri"/>
          <w:sz w:val="22"/>
          <w:szCs w:val="22"/>
        </w:rPr>
        <w:t xml:space="preserve"> prot.</w:t>
      </w:r>
      <w:r w:rsidRPr="00E461CD">
        <w:rPr>
          <w:rFonts w:ascii="Calibri" w:hAnsi="Calibri" w:cs="Calibri"/>
          <w:sz w:val="22"/>
          <w:szCs w:val="22"/>
        </w:rPr>
        <w:t xml:space="preserve"> </w:t>
      </w:r>
      <w:r w:rsidR="00513B59">
        <w:rPr>
          <w:rFonts w:ascii="Calibri" w:hAnsi="Calibri" w:cs="Calibri"/>
          <w:sz w:val="22"/>
          <w:szCs w:val="22"/>
        </w:rPr>
        <w:t>[numero_protocollo];</w:t>
      </w:r>
    </w:p>
    <w:p w14:paraId="305C3A9C" w14:textId="1D801C04" w:rsidR="00E461CD" w:rsidRDefault="00E461CD" w:rsidP="00AF2B1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E461CD">
        <w:rPr>
          <w:rFonts w:ascii="Calibri" w:hAnsi="Calibri" w:cs="Calibri"/>
          <w:b/>
          <w:sz w:val="22"/>
          <w:szCs w:val="22"/>
        </w:rPr>
        <w:t>Documentazione tecnica integrativa richiesta in data:</w:t>
      </w:r>
      <w:r>
        <w:rPr>
          <w:rFonts w:ascii="Calibri" w:hAnsi="Calibri" w:cs="Calibri"/>
          <w:b/>
          <w:sz w:val="22"/>
          <w:szCs w:val="22"/>
        </w:rPr>
        <w:tab/>
      </w:r>
      <w:r w:rsidR="00513B59">
        <w:rPr>
          <w:rFonts w:ascii="Calibri" w:hAnsi="Calibri" w:cs="Calibri"/>
          <w:sz w:val="22"/>
          <w:szCs w:val="22"/>
        </w:rPr>
        <w:t>______</w:t>
      </w:r>
      <w:r w:rsidR="00D9590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t. </w:t>
      </w:r>
      <w:r w:rsidR="00513B59">
        <w:rPr>
          <w:rFonts w:ascii="Calibri" w:hAnsi="Calibri" w:cs="Calibri"/>
          <w:sz w:val="22"/>
          <w:szCs w:val="22"/>
        </w:rPr>
        <w:t>____;</w:t>
      </w:r>
    </w:p>
    <w:p w14:paraId="5D412F5D" w14:textId="65D23FD9" w:rsidR="00E461CD" w:rsidRPr="00E461CD" w:rsidRDefault="00E461CD" w:rsidP="00AF2B12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 w:rsidRPr="00E461CD">
        <w:rPr>
          <w:rFonts w:ascii="Calibri" w:hAnsi="Calibri" w:cs="Calibri"/>
          <w:b/>
          <w:sz w:val="22"/>
          <w:szCs w:val="22"/>
        </w:rPr>
        <w:t xml:space="preserve">Prodotta in </w:t>
      </w:r>
      <w:r w:rsidR="00513B59" w:rsidRPr="00E461CD">
        <w:rPr>
          <w:rFonts w:ascii="Calibri" w:hAnsi="Calibri" w:cs="Calibri"/>
          <w:b/>
          <w:sz w:val="22"/>
          <w:szCs w:val="22"/>
        </w:rPr>
        <w:t>data</w:t>
      </w:r>
      <w:r w:rsidR="00513B59">
        <w:rPr>
          <w:rFonts w:ascii="Calibri" w:hAnsi="Calibri" w:cs="Calibri"/>
          <w:b/>
          <w:sz w:val="22"/>
          <w:szCs w:val="22"/>
        </w:rPr>
        <w:t>:</w:t>
      </w:r>
      <w:r w:rsidR="00513B59">
        <w:rPr>
          <w:rFonts w:ascii="Calibri" w:hAnsi="Calibri" w:cs="Calibri"/>
          <w:sz w:val="22"/>
          <w:szCs w:val="22"/>
        </w:rPr>
        <w:t xml:space="preserve"> _</w:t>
      </w:r>
      <w:r>
        <w:rPr>
          <w:rFonts w:ascii="Calibri" w:hAnsi="Calibri" w:cs="Calibri"/>
          <w:sz w:val="22"/>
          <w:szCs w:val="22"/>
        </w:rPr>
        <w:t>_____ prot. ______</w:t>
      </w:r>
      <w:r>
        <w:rPr>
          <w:rFonts w:ascii="Calibri" w:hAnsi="Calibri" w:cs="Calibri"/>
          <w:b/>
          <w:sz w:val="22"/>
          <w:szCs w:val="22"/>
        </w:rPr>
        <w:tab/>
      </w:r>
    </w:p>
    <w:p w14:paraId="28C2E192" w14:textId="77777777" w:rsidR="003B5B0B" w:rsidRDefault="003B5B0B">
      <w:pPr>
        <w:rPr>
          <w:rFonts w:ascii="Calibri" w:hAnsi="Calibri" w:cs="Calibri"/>
          <w:sz w:val="14"/>
        </w:rPr>
      </w:pPr>
    </w:p>
    <w:p w14:paraId="57546F43" w14:textId="77777777" w:rsidR="00054DF3" w:rsidRDefault="00054DF3" w:rsidP="00054DF3">
      <w:pPr>
        <w:rPr>
          <w:rFonts w:ascii="Calibri" w:hAnsi="Calibri" w:cs="Calibri"/>
          <w:sz w:val="14"/>
        </w:rPr>
      </w:pPr>
    </w:p>
    <w:p w14:paraId="5D3D3348" w14:textId="77777777" w:rsidR="00054DF3" w:rsidRDefault="00054DF3" w:rsidP="00054DF3">
      <w:pPr>
        <w:rPr>
          <w:rFonts w:ascii="Calibri" w:hAnsi="Calibri" w:cs="Calibri"/>
          <w:b/>
          <w:sz w:val="28"/>
        </w:rPr>
        <w:sectPr w:rsidR="00054DF3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0FE5381C" w14:textId="77777777" w:rsidR="00054DF3" w:rsidRDefault="00BD6A85" w:rsidP="00054DF3">
      <w:pPr>
        <w:shd w:val="clear" w:color="auto" w:fill="D9D9D9"/>
        <w:rPr>
          <w:rFonts w:ascii="Calibri" w:hAnsi="Calibri" w:cs="Calibri"/>
          <w:sz w:val="14"/>
        </w:rPr>
      </w:pPr>
      <w:r>
        <w:rPr>
          <w:rFonts w:ascii="Calibri" w:hAnsi="Calibri" w:cs="Calibri"/>
          <w:b/>
          <w:sz w:val="28"/>
        </w:rPr>
        <w:t>Q4</w:t>
      </w:r>
    </w:p>
    <w:p w14:paraId="67A653AD" w14:textId="77777777" w:rsidR="00054DF3" w:rsidRPr="003B5B0B" w:rsidRDefault="00054DF3" w:rsidP="00054DF3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  <w:sectPr w:rsidR="00054DF3" w:rsidRPr="003B5B0B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>
        <w:rPr>
          <w:rFonts w:ascii="Calibri" w:hAnsi="Calibri" w:cs="Calibri"/>
          <w:sz w:val="28"/>
          <w:szCs w:val="28"/>
        </w:rPr>
        <w:t>Pareri favore</w:t>
      </w:r>
      <w:r w:rsidR="00BD6A85">
        <w:rPr>
          <w:rFonts w:ascii="Calibri" w:hAnsi="Calibri" w:cs="Calibri"/>
          <w:sz w:val="28"/>
          <w:szCs w:val="28"/>
        </w:rPr>
        <w:t>voli degli altri uffici comunal</w:t>
      </w:r>
      <w:r>
        <w:rPr>
          <w:rFonts w:ascii="Calibri" w:hAnsi="Calibri" w:cs="Calibri"/>
          <w:sz w:val="28"/>
          <w:szCs w:val="28"/>
        </w:rPr>
        <w:t>i</w:t>
      </w:r>
      <w:r w:rsidR="00BD6A85">
        <w:rPr>
          <w:rFonts w:ascii="Calibri" w:hAnsi="Calibri" w:cs="Calibri"/>
          <w:sz w:val="28"/>
          <w:szCs w:val="28"/>
        </w:rPr>
        <w:t>:</w:t>
      </w:r>
    </w:p>
    <w:p w14:paraId="72E4F4F4" w14:textId="77777777" w:rsidR="004A3889" w:rsidRDefault="004A3889" w:rsidP="00BD6A85">
      <w:pPr>
        <w:jc w:val="both"/>
        <w:rPr>
          <w:rFonts w:ascii="Calibri" w:hAnsi="Calibri" w:cs="Calibri"/>
          <w:sz w:val="16"/>
        </w:rPr>
        <w:sectPr w:rsidR="004A3889" w:rsidSect="004A3889">
          <w:type w:val="continuous"/>
          <w:pgSz w:w="11906" w:h="16838"/>
          <w:pgMar w:top="2410" w:right="1134" w:bottom="1134" w:left="1134" w:header="170" w:footer="0" w:gutter="0"/>
          <w:cols w:space="428"/>
          <w:docGrid w:linePitch="272"/>
        </w:sectPr>
      </w:pPr>
    </w:p>
    <w:p w14:paraId="54961E10" w14:textId="77777777" w:rsidR="00054DF3" w:rsidRDefault="00054DF3" w:rsidP="00BD6A85">
      <w:pPr>
        <w:jc w:val="both"/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16"/>
        </w:rPr>
        <w:t>DICHIARAZIONE DEL PROGETTISTA DI CONFORMITA’</w:t>
      </w:r>
      <w:r>
        <w:rPr>
          <w:rFonts w:ascii="Calibri" w:hAnsi="Calibri" w:cs="Calibri"/>
          <w:sz w:val="16"/>
        </w:rPr>
        <w:t xml:space="preserve"> </w:t>
      </w:r>
      <w:r w:rsidRPr="00FD6FDF">
        <w:rPr>
          <w:rFonts w:ascii="Calibri" w:hAnsi="Calibri" w:cs="Calibri"/>
          <w:sz w:val="16"/>
        </w:rPr>
        <w:t xml:space="preserve">ALLE NORME RELATIVE ALL’ ABBATTIMENTO DELLE BARRIERE </w:t>
      </w:r>
      <w:r w:rsidR="00BD6A85">
        <w:rPr>
          <w:rFonts w:ascii="Calibri" w:hAnsi="Calibri" w:cs="Calibri"/>
          <w:sz w:val="16"/>
        </w:rPr>
        <w:t>A</w:t>
      </w:r>
      <w:r w:rsidRPr="00FD6FDF">
        <w:rPr>
          <w:rFonts w:ascii="Calibri" w:hAnsi="Calibri" w:cs="Calibri"/>
          <w:sz w:val="16"/>
        </w:rPr>
        <w:t>RCHITETTONICHE</w:t>
      </w:r>
      <w:r w:rsidR="00BD6A85">
        <w:rPr>
          <w:rFonts w:ascii="Calibri" w:hAnsi="Calibri" w:cs="Calibri"/>
          <w:sz w:val="16"/>
        </w:rPr>
        <w:t xml:space="preserve"> </w:t>
      </w:r>
      <w:r w:rsidRPr="00FD6FDF">
        <w:rPr>
          <w:rFonts w:ascii="Calibri" w:hAnsi="Calibri" w:cs="Calibri"/>
          <w:sz w:val="16"/>
        </w:rPr>
        <w:t>L. 13/89 E L.104/92 e s.m.i.</w:t>
      </w:r>
      <w:r>
        <w:rPr>
          <w:rFonts w:ascii="Calibri" w:hAnsi="Calibri" w:cs="Calibri"/>
          <w:sz w:val="16"/>
        </w:rPr>
        <w:t xml:space="preserve"> </w:t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IN</w:t>
      </w:r>
      <w:r w:rsidRPr="00FD6FDF">
        <w:rPr>
          <w:rFonts w:ascii="Calibri" w:hAnsi="Calibri" w:cs="Calibri"/>
          <w:sz w:val="16"/>
        </w:rPr>
        <w:t xml:space="preserve"> DATA</w:t>
      </w:r>
      <w:r>
        <w:rPr>
          <w:rFonts w:ascii="Calibri" w:hAnsi="Calibri" w:cs="Calibri"/>
          <w:sz w:val="16"/>
        </w:rPr>
        <w:t>:</w:t>
      </w:r>
    </w:p>
    <w:p w14:paraId="1E0C3B88" w14:textId="77777777" w:rsidR="00B37DEF" w:rsidRDefault="00054DF3" w:rsidP="00054DF3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5654A393" w14:textId="77777777" w:rsidR="00B37DEF" w:rsidRDefault="00B37DEF" w:rsidP="00054DF3">
      <w:pPr>
        <w:rPr>
          <w:rFonts w:ascii="Calibri" w:hAnsi="Calibri" w:cs="Calibri"/>
          <w:i/>
          <w:sz w:val="16"/>
        </w:rPr>
      </w:pPr>
    </w:p>
    <w:p w14:paraId="08143013" w14:textId="77777777" w:rsidR="00263D1D" w:rsidRDefault="00263D1D" w:rsidP="00054DF3">
      <w:pPr>
        <w:rPr>
          <w:rFonts w:ascii="Calibri" w:hAnsi="Calibri" w:cs="Calibri"/>
          <w:i/>
          <w:sz w:val="16"/>
        </w:rPr>
      </w:pPr>
    </w:p>
    <w:p w14:paraId="0984EB13" w14:textId="77777777" w:rsidR="004B6BFC" w:rsidRDefault="004B6BFC" w:rsidP="00054DF3">
      <w:pPr>
        <w:rPr>
          <w:rFonts w:ascii="Calibri" w:hAnsi="Calibri" w:cs="Calibri"/>
          <w:i/>
          <w:sz w:val="16"/>
        </w:rPr>
      </w:pPr>
    </w:p>
    <w:p w14:paraId="4B3AE4C9" w14:textId="77777777" w:rsidR="00054DF3" w:rsidRPr="00EB35BE" w:rsidRDefault="00B37DEF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2D67C54B" w14:textId="77777777" w:rsidR="00B37DEF" w:rsidRPr="00EB35BE" w:rsidRDefault="00B37DEF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010892A9" w14:textId="77777777" w:rsidR="00054DF3" w:rsidRPr="00EB35BE" w:rsidRDefault="00054DF3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40EF0AA7" w14:textId="77777777" w:rsidR="00263D1D" w:rsidRDefault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2D78776C" w14:textId="77777777" w:rsidR="00BE53E6" w:rsidRDefault="00BE53E6" w:rsidP="00263D1D">
      <w:pPr>
        <w:rPr>
          <w:rFonts w:ascii="Calibri" w:hAnsi="Calibri" w:cs="Calibri"/>
          <w:sz w:val="16"/>
        </w:rPr>
      </w:pPr>
    </w:p>
    <w:p w14:paraId="018A2582" w14:textId="77777777" w:rsidR="00263D1D" w:rsidRPr="00F10B96" w:rsidRDefault="00263D1D" w:rsidP="00263D1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</w:rPr>
        <w:t xml:space="preserve">PARERE UFFICIO LL.PP. </w:t>
      </w:r>
      <w:r w:rsidR="004B6BFC">
        <w:rPr>
          <w:rFonts w:ascii="Calibri" w:hAnsi="Calibri" w:cs="Calibri"/>
          <w:sz w:val="16"/>
        </w:rPr>
        <w:tab/>
      </w:r>
      <w:r w:rsidR="004B6BFC">
        <w:rPr>
          <w:rFonts w:ascii="Calibri" w:hAnsi="Calibri" w:cs="Calibri"/>
          <w:sz w:val="16"/>
        </w:rPr>
        <w:tab/>
      </w:r>
      <w:r w:rsidR="004B6BFC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IN </w:t>
      </w:r>
      <w:r w:rsidRPr="00FD6FDF">
        <w:rPr>
          <w:rFonts w:ascii="Calibri" w:hAnsi="Calibri" w:cs="Calibri"/>
          <w:sz w:val="16"/>
        </w:rPr>
        <w:t>DATA</w:t>
      </w:r>
      <w:r>
        <w:rPr>
          <w:rFonts w:ascii="Calibri" w:hAnsi="Calibri" w:cs="Calibri"/>
          <w:sz w:val="16"/>
        </w:rPr>
        <w:t>:</w:t>
      </w:r>
      <w:r w:rsidRPr="00FD6FDF">
        <w:rPr>
          <w:rFonts w:ascii="Calibri" w:hAnsi="Calibri" w:cs="Calibri"/>
          <w:sz w:val="22"/>
        </w:rPr>
        <w:t xml:space="preserve"> </w:t>
      </w:r>
    </w:p>
    <w:p w14:paraId="2BCD9357" w14:textId="77777777" w:rsidR="00263D1D" w:rsidRDefault="00263D1D" w:rsidP="00263D1D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089A4368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2118A0BF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48DB84CF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2882CAFC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3CB1F62C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123DBA8C" w14:textId="77777777" w:rsidR="00263D1D" w:rsidRDefault="00263D1D" w:rsidP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652A480D" w14:textId="77777777" w:rsidR="00BE53E6" w:rsidRDefault="00BE53E6" w:rsidP="00263D1D">
      <w:pPr>
        <w:jc w:val="both"/>
        <w:rPr>
          <w:rFonts w:ascii="Calibri" w:hAnsi="Calibri" w:cs="Calibri"/>
          <w:sz w:val="16"/>
        </w:rPr>
      </w:pPr>
    </w:p>
    <w:p w14:paraId="221B0798" w14:textId="77777777" w:rsidR="00263D1D" w:rsidRDefault="00263D1D" w:rsidP="00263D1D">
      <w:pPr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PARERE UFFICIO AMBIENTE </w:t>
      </w:r>
      <w:r w:rsidR="004B6BFC">
        <w:rPr>
          <w:rFonts w:ascii="Calibri" w:hAnsi="Calibri" w:cs="Calibri"/>
          <w:sz w:val="16"/>
        </w:rPr>
        <w:t>(FOGNATURE E ACQUE BIANCHE)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>IN</w:t>
      </w:r>
      <w:r w:rsidRPr="00FD6FDF">
        <w:rPr>
          <w:rFonts w:ascii="Calibri" w:hAnsi="Calibri" w:cs="Calibri"/>
          <w:sz w:val="16"/>
        </w:rPr>
        <w:t xml:space="preserve"> DATA</w:t>
      </w:r>
      <w:r>
        <w:rPr>
          <w:rFonts w:ascii="Calibri" w:hAnsi="Calibri" w:cs="Calibri"/>
          <w:sz w:val="16"/>
        </w:rPr>
        <w:t>:</w:t>
      </w:r>
    </w:p>
    <w:p w14:paraId="01FF2924" w14:textId="77777777" w:rsidR="00263D1D" w:rsidRDefault="00263D1D" w:rsidP="00263D1D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34D9F22A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282C15EB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3E51AEFD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5EB2F8D9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13018DFA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3DB06DF0" w14:textId="77777777" w:rsidR="00263D1D" w:rsidRDefault="00263D1D" w:rsidP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347659EB" w14:textId="77777777" w:rsidR="00BE53E6" w:rsidRDefault="00BE53E6" w:rsidP="00263D1D">
      <w:pPr>
        <w:jc w:val="both"/>
        <w:rPr>
          <w:rFonts w:ascii="Calibri" w:hAnsi="Calibri" w:cs="Calibri"/>
          <w:sz w:val="16"/>
        </w:rPr>
      </w:pPr>
    </w:p>
    <w:p w14:paraId="3B645C05" w14:textId="77777777" w:rsidR="00263D1D" w:rsidRDefault="00263D1D" w:rsidP="00263D1D">
      <w:pPr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ARERE UFFICIO DEMANIO COMUNALE MARITTIMO</w:t>
      </w:r>
      <w:r w:rsidR="004B6BFC">
        <w:rPr>
          <w:rFonts w:ascii="Calibri" w:hAnsi="Calibri" w:cs="Calibri"/>
          <w:sz w:val="16"/>
        </w:rPr>
        <w:t xml:space="preserve"> art.24 C.d.N.</w:t>
      </w:r>
      <w:r w:rsidR="00F10B96">
        <w:rPr>
          <w:rFonts w:ascii="Calibri" w:hAnsi="Calibri" w:cs="Calibri"/>
          <w:sz w:val="16"/>
        </w:rPr>
        <w:tab/>
      </w:r>
      <w:r w:rsidR="00F10B96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>IN</w:t>
      </w:r>
      <w:r w:rsidRPr="00FD6FDF">
        <w:rPr>
          <w:rFonts w:ascii="Calibri" w:hAnsi="Calibri" w:cs="Calibri"/>
          <w:sz w:val="16"/>
        </w:rPr>
        <w:t xml:space="preserve"> DATA</w:t>
      </w:r>
      <w:r>
        <w:rPr>
          <w:rFonts w:ascii="Calibri" w:hAnsi="Calibri" w:cs="Calibri"/>
          <w:sz w:val="16"/>
        </w:rPr>
        <w:t>:</w:t>
      </w:r>
    </w:p>
    <w:p w14:paraId="142B08E1" w14:textId="77777777" w:rsidR="00263D1D" w:rsidRDefault="00263D1D" w:rsidP="00263D1D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52006A24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74F4CF13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6EB91099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4CBEB1CC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4AB7AE75" w14:textId="77777777" w:rsidR="00263D1D" w:rsidRDefault="00263D1D" w:rsidP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03ACA60F" w14:textId="77777777" w:rsidR="00263D1D" w:rsidRPr="00F10B96" w:rsidRDefault="00263D1D">
      <w:pPr>
        <w:rPr>
          <w:rFonts w:ascii="Calibri" w:hAnsi="Calibri" w:cs="Calibri"/>
          <w:b/>
          <w:sz w:val="16"/>
          <w:szCs w:val="16"/>
        </w:rPr>
        <w:sectPr w:rsidR="00263D1D" w:rsidRPr="00F10B96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116B41FA" w14:textId="77777777" w:rsidR="0057750C" w:rsidRDefault="0057750C" w:rsidP="0057750C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5</w:t>
      </w:r>
    </w:p>
    <w:p w14:paraId="5ACED3F5" w14:textId="77777777" w:rsidR="0057750C" w:rsidRPr="0057750C" w:rsidRDefault="0057750C" w:rsidP="0057750C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4BA64A6D" w14:textId="77777777" w:rsidR="0057750C" w:rsidRDefault="0057750C" w:rsidP="0057750C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Richiesta di modifiche di modesta entità al progetto originario:</w:t>
      </w:r>
    </w:p>
    <w:p w14:paraId="45820B11" w14:textId="77777777" w:rsidR="0057750C" w:rsidRPr="00F912CE" w:rsidRDefault="0057750C" w:rsidP="0057750C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  <w:sectPr w:rsidR="0057750C" w:rsidRPr="00F912CE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 w:rsidRPr="00F912CE">
        <w:rPr>
          <w:rFonts w:ascii="Calibri" w:hAnsi="Calibri" w:cs="Calibri"/>
          <w:sz w:val="16"/>
        </w:rPr>
        <w:t>(ART.20 COMMA 4 D.P.R. 06.06.2001 N.380 e S.M.I. TESTO UNICO DELL’EDILIZIA)</w:t>
      </w:r>
    </w:p>
    <w:p w14:paraId="28EF725B" w14:textId="77777777" w:rsidR="004B6BFC" w:rsidRPr="00EB7888" w:rsidRDefault="004B6BFC" w:rsidP="004B6BFC">
      <w:pPr>
        <w:jc w:val="center"/>
        <w:rPr>
          <w:rFonts w:ascii="Calibri" w:hAnsi="Calibri" w:cs="Calibri"/>
          <w:sz w:val="22"/>
        </w:rPr>
      </w:pPr>
      <w:r w:rsidRPr="00EB7888">
        <w:rPr>
          <w:rFonts w:ascii="Calibri" w:hAnsi="Calibri" w:cs="Calibri"/>
          <w:sz w:val="22"/>
        </w:rPr>
        <w:t>=================================</w:t>
      </w:r>
    </w:p>
    <w:p w14:paraId="0502C51C" w14:textId="77777777" w:rsidR="001B5F6F" w:rsidRDefault="001B5F6F" w:rsidP="004B6BFC">
      <w:pPr>
        <w:jc w:val="center"/>
        <w:rPr>
          <w:rFonts w:ascii="Calibri" w:hAnsi="Calibri" w:cs="Calibri"/>
          <w:sz w:val="16"/>
        </w:rPr>
      </w:pPr>
    </w:p>
    <w:p w14:paraId="5650718D" w14:textId="77777777" w:rsidR="00F652D5" w:rsidRPr="00FD6FDF" w:rsidRDefault="00F652D5">
      <w:pPr>
        <w:rPr>
          <w:rFonts w:ascii="Calibri" w:hAnsi="Calibri" w:cs="Calibri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629"/>
        <w:gridCol w:w="679"/>
        <w:gridCol w:w="950"/>
        <w:gridCol w:w="458"/>
        <w:gridCol w:w="111"/>
        <w:gridCol w:w="1060"/>
        <w:gridCol w:w="236"/>
        <w:gridCol w:w="111"/>
        <w:gridCol w:w="1282"/>
        <w:gridCol w:w="14"/>
        <w:gridCol w:w="111"/>
        <w:gridCol w:w="1297"/>
      </w:tblGrid>
      <w:tr w:rsidR="00F652D5" w:rsidRPr="00E403A4" w14:paraId="6CA5EF0B" w14:textId="77777777" w:rsidTr="009848FF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672118C5" w14:textId="77777777" w:rsidR="00F652D5" w:rsidRDefault="00F652D5">
            <w:pPr>
              <w:rPr>
                <w:rFonts w:ascii="Calibri" w:hAnsi="Calibri" w:cs="Calibri"/>
                <w:b/>
                <w:sz w:val="28"/>
              </w:rPr>
            </w:pPr>
            <w:r w:rsidRPr="00FD6FDF">
              <w:rPr>
                <w:rFonts w:ascii="Calibri" w:hAnsi="Calibri" w:cs="Calibri"/>
                <w:b/>
                <w:sz w:val="28"/>
              </w:rPr>
              <w:t>Q6</w:t>
            </w:r>
          </w:p>
          <w:p w14:paraId="7BC022A4" w14:textId="77777777" w:rsidR="00FB2C43" w:rsidRPr="00FB2C43" w:rsidRDefault="00FB2C43">
            <w:pPr>
              <w:rPr>
                <w:rFonts w:ascii="Calibri" w:hAnsi="Calibri" w:cs="Calibri"/>
                <w:sz w:val="16"/>
                <w:szCs w:val="16"/>
              </w:rPr>
            </w:pPr>
            <w:r w:rsidRPr="00FB2C4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13"/>
            <w:tcBorders>
              <w:left w:val="single" w:sz="4" w:space="0" w:color="auto"/>
            </w:tcBorders>
            <w:shd w:val="clear" w:color="auto" w:fill="D9D9D9"/>
          </w:tcPr>
          <w:p w14:paraId="14FDEF0F" w14:textId="77777777" w:rsidR="00F652D5" w:rsidRPr="00C6163E" w:rsidRDefault="00C6163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P</w:t>
            </w:r>
            <w:r w:rsidRPr="00C6163E">
              <w:rPr>
                <w:rFonts w:ascii="Calibri" w:hAnsi="Calibri" w:cs="Calibri"/>
                <w:sz w:val="28"/>
                <w:szCs w:val="28"/>
              </w:rPr>
              <w:t>areri favorevoli o nulla osta di altre amministrazioni</w:t>
            </w:r>
            <w:r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6CC8C121" w14:textId="77777777" w:rsidR="00F652D5" w:rsidRPr="00E403A4" w:rsidRDefault="00F652D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63BB" w:rsidRPr="00E403A4" w14:paraId="7A7EAEF2" w14:textId="77777777" w:rsidTr="009848FF">
        <w:trPr>
          <w:trHeight w:val="27"/>
        </w:trPr>
        <w:tc>
          <w:tcPr>
            <w:tcW w:w="4221" w:type="dxa"/>
            <w:gridSpan w:val="4"/>
            <w:tcBorders>
              <w:bottom w:val="single" w:sz="4" w:space="0" w:color="auto"/>
            </w:tcBorders>
          </w:tcPr>
          <w:p w14:paraId="34D0741B" w14:textId="77777777" w:rsidR="000B63BB" w:rsidRPr="00E403A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3C02F412" w14:textId="77777777" w:rsidR="000B63BB" w:rsidRPr="00E403A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585A1C39" w14:textId="77777777" w:rsidR="000B63BB" w:rsidRPr="00E403A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3F98DB4" w14:textId="77777777" w:rsidR="000B63BB" w:rsidRPr="00E403A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67BDE172" w14:textId="77777777" w:rsidR="000B63BB" w:rsidRPr="00E403A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63BB" w:rsidRPr="00FD6FDF" w14:paraId="7DDEC255" w14:textId="77777777" w:rsidTr="009848F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A86A1" w14:textId="77777777" w:rsidR="000B63BB" w:rsidRDefault="000B63BB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sz w:val="16"/>
              </w:rPr>
              <w:t xml:space="preserve">Parere </w:t>
            </w:r>
            <w:r w:rsidRPr="00E77961">
              <w:rPr>
                <w:rFonts w:ascii="Calibri" w:hAnsi="Calibri" w:cs="Calibri"/>
                <w:i/>
                <w:sz w:val="16"/>
              </w:rPr>
              <w:t>Favorevole</w:t>
            </w:r>
            <w:r w:rsidRPr="00FD6FDF">
              <w:rPr>
                <w:rFonts w:ascii="Calibri" w:hAnsi="Calibri" w:cs="Calibri"/>
                <w:sz w:val="16"/>
              </w:rPr>
              <w:t xml:space="preserve"> della A.S.L. 4 “Chiavarese”</w:t>
            </w:r>
            <w:r w:rsidRPr="00FD6FDF">
              <w:rPr>
                <w:rFonts w:ascii="Calibri" w:hAnsi="Calibri" w:cs="Calibri"/>
                <w:i/>
                <w:sz w:val="16"/>
              </w:rPr>
              <w:t xml:space="preserve"> </w:t>
            </w:r>
          </w:p>
          <w:p w14:paraId="53DBAD1F" w14:textId="77777777" w:rsidR="000B63BB" w:rsidRDefault="000B63BB" w:rsidP="00E77961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E77961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Prescrizioni</w:t>
            </w:r>
          </w:p>
          <w:p w14:paraId="2D8D67E9" w14:textId="77777777" w:rsidR="00A37FCF" w:rsidRPr="00E77961" w:rsidRDefault="00A37FCF" w:rsidP="00E77961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33D5" w14:textId="77777777" w:rsidR="000B63BB" w:rsidRPr="00FD6FDF" w:rsidRDefault="000B63BB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3239" w14:textId="77777777" w:rsidR="000B63BB" w:rsidRPr="00FD6FDF" w:rsidRDefault="000B63BB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5EE5" w14:textId="77777777" w:rsidR="000B63BB" w:rsidRPr="00FD6FDF" w:rsidRDefault="000B63BB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34C9" w14:textId="77777777" w:rsidR="000B63BB" w:rsidRPr="00FD6FDF" w:rsidRDefault="000B63BB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5D966639" w14:textId="77777777" w:rsidTr="009848F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D22360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</w:rPr>
            </w:pPr>
            <w:r w:rsidRPr="00FD6FDF">
              <w:rPr>
                <w:rFonts w:ascii="Calibri" w:hAnsi="Calibri" w:cs="Calibri"/>
                <w:sz w:val="16"/>
              </w:rPr>
              <w:t>N.O. Prevenzione Incendi rilasciato dal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FD6FDF">
              <w:rPr>
                <w:rFonts w:ascii="Calibri" w:hAnsi="Calibri" w:cs="Calibri"/>
                <w:sz w:val="16"/>
              </w:rPr>
              <w:t>Comando Provinciale VV.FF. di Genova</w:t>
            </w:r>
          </w:p>
          <w:p w14:paraId="49A3F450" w14:textId="77777777" w:rsidR="00E77961" w:rsidRDefault="00E77961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31E0841E" w14:textId="77777777" w:rsidR="00A37FCF" w:rsidRPr="00FD6FDF" w:rsidRDefault="00A37FCF" w:rsidP="00E77961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51B0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77CB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A30D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310C0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66F125A9" w14:textId="77777777" w:rsidTr="009848F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C75B1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</w:rPr>
            </w:pPr>
            <w:r w:rsidRPr="00E403A4">
              <w:rPr>
                <w:rFonts w:ascii="Calibri" w:hAnsi="Calibri" w:cs="Calibri"/>
                <w:sz w:val="16"/>
                <w:szCs w:val="16"/>
              </w:rPr>
              <w:t xml:space="preserve">Autorizzazione del Direttore della </w:t>
            </w:r>
            <w:r>
              <w:rPr>
                <w:rFonts w:ascii="Calibri" w:hAnsi="Calibri" w:cs="Calibri"/>
                <w:sz w:val="16"/>
              </w:rPr>
              <w:t xml:space="preserve">Circoscrizione Doganale ai sensi e per gli effetti dell’art. 19 D. L.vo 8.11.1990 </w:t>
            </w:r>
            <w:proofErr w:type="gramStart"/>
            <w:r>
              <w:rPr>
                <w:rFonts w:ascii="Calibri" w:hAnsi="Calibri" w:cs="Calibri"/>
                <w:sz w:val="16"/>
              </w:rPr>
              <w:t>N.Ro</w:t>
            </w:r>
            <w:proofErr w:type="gramEnd"/>
            <w:r>
              <w:rPr>
                <w:rFonts w:ascii="Calibri" w:hAnsi="Calibri" w:cs="Calibri"/>
                <w:sz w:val="16"/>
              </w:rPr>
              <w:t xml:space="preserve"> 374.</w:t>
            </w:r>
          </w:p>
          <w:p w14:paraId="3D9BF11A" w14:textId="77777777" w:rsidR="00E77961" w:rsidRDefault="00A37FCF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227D3835" w14:textId="77777777" w:rsidR="00A37FCF" w:rsidRPr="00E77961" w:rsidRDefault="00A37FCF" w:rsidP="00E77961">
            <w:pPr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00DA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7C7E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CAAF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7E68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50F7727B" w14:textId="77777777" w:rsidTr="009848F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EA1FB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77961">
              <w:rPr>
                <w:rFonts w:ascii="Calibri" w:hAnsi="Calibri" w:cs="Calibri"/>
                <w:sz w:val="16"/>
                <w:szCs w:val="16"/>
              </w:rPr>
              <w:t xml:space="preserve">Atto di assenso previsto per gli interventi </w:t>
            </w:r>
            <w:r w:rsidRPr="00E403A4">
              <w:rPr>
                <w:rFonts w:ascii="Calibri" w:hAnsi="Calibri" w:cs="Calibri"/>
                <w:sz w:val="16"/>
                <w:szCs w:val="16"/>
              </w:rPr>
              <w:t xml:space="preserve">su immobili vincolati di cui alla PARTE II del D. L.vo 42/2004 rilasciato dalla </w:t>
            </w:r>
            <w:r w:rsidRPr="00E77961">
              <w:rPr>
                <w:rFonts w:ascii="Calibri" w:hAnsi="Calibri" w:cs="Calibri"/>
                <w:sz w:val="16"/>
                <w:szCs w:val="16"/>
              </w:rPr>
              <w:t>Soprintendenza Archeologia, Belle Arti e Paesaggio per la città metropolitana di Genova e le province di Imperia, La Spezia e Savona</w:t>
            </w:r>
          </w:p>
          <w:p w14:paraId="19D8EF01" w14:textId="77777777" w:rsidR="00A37FCF" w:rsidRDefault="00A37FCF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3255C484" w14:textId="77777777" w:rsidR="00A37FCF" w:rsidRPr="00FD6FDF" w:rsidRDefault="00A37FCF" w:rsidP="00E77961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DCEA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B221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93DF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C3D5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618C1D9F" w14:textId="77777777" w:rsidTr="009848F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FCA0D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Autorizzazione della Rete Ferroviaria Italiana S.P.A. rilasciata ai fini del D.P.R. 11.7.80 </w:t>
            </w:r>
            <w:proofErr w:type="gramStart"/>
            <w:r>
              <w:rPr>
                <w:rFonts w:ascii="Calibri" w:hAnsi="Calibri" w:cs="Calibri"/>
                <w:sz w:val="16"/>
              </w:rPr>
              <w:t>N.Ro</w:t>
            </w:r>
            <w:proofErr w:type="gramEnd"/>
            <w:r>
              <w:rPr>
                <w:rFonts w:ascii="Calibri" w:hAnsi="Calibri" w:cs="Calibri"/>
                <w:sz w:val="16"/>
              </w:rPr>
              <w:t xml:space="preserve"> 753 per le opere edilizie da realizzarsi in corrispondenza della Linea Ferroviaria Genova – La Spezia</w:t>
            </w:r>
          </w:p>
          <w:p w14:paraId="6D2727BE" w14:textId="77777777" w:rsidR="00E77961" w:rsidRDefault="00A37FCF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122C87C2" w14:textId="77777777" w:rsidR="00A37FCF" w:rsidRPr="00A37FCF" w:rsidRDefault="00A37FCF" w:rsidP="00E77961">
            <w:pPr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0C7F6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01D6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1D93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5809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407EE22E" w14:textId="77777777" w:rsidTr="009848F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93A1F" w14:textId="77777777" w:rsidR="00E77961" w:rsidRPr="00E77961" w:rsidRDefault="00E77961" w:rsidP="00E77961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77961">
              <w:rPr>
                <w:rFonts w:ascii="Calibri" w:hAnsi="Calibri" w:cs="Calibri"/>
                <w:sz w:val="16"/>
                <w:szCs w:val="16"/>
                <w:lang w:val="en-US"/>
              </w:rPr>
              <w:t>Altro: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9D8B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38EA6" w14:textId="77777777" w:rsidR="00E77961" w:rsidRPr="00E77961" w:rsidRDefault="00E77961" w:rsidP="00A37F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5624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62C5" w14:textId="77777777" w:rsidR="00E77961" w:rsidRPr="00E77961" w:rsidRDefault="00E77961" w:rsidP="001B665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77961" w:rsidRPr="00FD6FDF" w14:paraId="4A5654C6" w14:textId="77777777" w:rsidTr="009848FF"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5EB7C48B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4AFBED6D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3DD03BC6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</w:tcBorders>
          </w:tcPr>
          <w:p w14:paraId="7891F836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</w:tcBorders>
          </w:tcPr>
          <w:p w14:paraId="12EC354B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</w:tcPr>
          <w:p w14:paraId="0AC53386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</w:tr>
    </w:tbl>
    <w:p w14:paraId="6CFF1980" w14:textId="77777777" w:rsidR="00F652D5" w:rsidRDefault="00F652D5">
      <w:pPr>
        <w:rPr>
          <w:rFonts w:ascii="Calibri" w:hAnsi="Calibri" w:cs="Calibri"/>
          <w:sz w:val="16"/>
          <w:szCs w:val="16"/>
        </w:rPr>
      </w:pPr>
    </w:p>
    <w:p w14:paraId="11824115" w14:textId="77777777" w:rsidR="001B6654" w:rsidRDefault="001B6654">
      <w:pPr>
        <w:rPr>
          <w:rFonts w:ascii="Calibri" w:hAnsi="Calibri" w:cs="Calibri"/>
          <w:sz w:val="16"/>
          <w:szCs w:val="16"/>
        </w:rPr>
        <w:sectPr w:rsidR="001B6654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4D078697" w14:textId="77777777" w:rsidR="001B6654" w:rsidRDefault="00C22314" w:rsidP="001B6654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7</w:t>
      </w:r>
    </w:p>
    <w:p w14:paraId="34C31F08" w14:textId="77777777" w:rsidR="001B6654" w:rsidRPr="0057750C" w:rsidRDefault="001B6654" w:rsidP="001B6654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3C8A3705" w14:textId="77777777" w:rsidR="001B6654" w:rsidRDefault="001B6654" w:rsidP="001B6654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C22314">
        <w:rPr>
          <w:rFonts w:ascii="Calibri" w:hAnsi="Calibri" w:cs="Calibri"/>
          <w:sz w:val="28"/>
          <w:szCs w:val="28"/>
        </w:rPr>
        <w:t>Conferenza di Servizi</w:t>
      </w:r>
      <w:r>
        <w:rPr>
          <w:rFonts w:ascii="Calibri" w:hAnsi="Calibri" w:cs="Calibri"/>
          <w:sz w:val="28"/>
          <w:szCs w:val="28"/>
        </w:rPr>
        <w:t>:</w:t>
      </w:r>
    </w:p>
    <w:p w14:paraId="1D6D8EBD" w14:textId="77777777" w:rsidR="001B6654" w:rsidRPr="00E403A4" w:rsidRDefault="001B6654" w:rsidP="001B6654">
      <w:pPr>
        <w:shd w:val="clear" w:color="auto" w:fill="D9D9D9"/>
        <w:jc w:val="center"/>
        <w:rPr>
          <w:rFonts w:ascii="Calibri" w:hAnsi="Calibri" w:cs="Calibri"/>
          <w:sz w:val="28"/>
          <w:szCs w:val="28"/>
          <w:lang w:val="en-US"/>
        </w:rPr>
        <w:sectPr w:rsidR="001B6654" w:rsidRPr="00E403A4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 w:rsidRPr="00E403A4">
        <w:rPr>
          <w:rFonts w:ascii="Calibri" w:hAnsi="Calibri" w:cs="Calibri"/>
          <w:sz w:val="16"/>
          <w:lang w:val="en-US"/>
        </w:rPr>
        <w:t>(ART.</w:t>
      </w:r>
      <w:r w:rsidR="00C22314" w:rsidRPr="00E403A4">
        <w:rPr>
          <w:rFonts w:ascii="Calibri" w:hAnsi="Calibri" w:cs="Calibri"/>
          <w:sz w:val="16"/>
          <w:lang w:val="en-US"/>
        </w:rPr>
        <w:t>14, 14 bis, 14 ter, 14 quater L.241/1990</w:t>
      </w:r>
    </w:p>
    <w:p w14:paraId="0F09ACEC" w14:textId="77777777" w:rsidR="00EB7888" w:rsidRPr="00EB7888" w:rsidRDefault="00EB7888" w:rsidP="00EB7888">
      <w:pPr>
        <w:jc w:val="center"/>
        <w:rPr>
          <w:rFonts w:ascii="Calibri" w:hAnsi="Calibri" w:cs="Calibri"/>
          <w:sz w:val="22"/>
        </w:rPr>
      </w:pPr>
      <w:r w:rsidRPr="00C13C43">
        <w:rPr>
          <w:rFonts w:ascii="Calibri" w:hAnsi="Calibri" w:cs="Calibri"/>
          <w:sz w:val="22"/>
          <w:lang w:val="en-GB"/>
        </w:rPr>
        <w:t xml:space="preserve">                                  </w:t>
      </w:r>
      <w:r w:rsidRPr="00EB7888">
        <w:rPr>
          <w:rFonts w:ascii="Calibri" w:hAnsi="Calibri" w:cs="Calibri"/>
          <w:sz w:val="22"/>
        </w:rPr>
        <w:t>=================================</w:t>
      </w:r>
    </w:p>
    <w:p w14:paraId="013B9F6C" w14:textId="77777777" w:rsidR="00887CED" w:rsidRPr="00C13C43" w:rsidRDefault="00887CED" w:rsidP="00887CED">
      <w:pPr>
        <w:rPr>
          <w:rFonts w:ascii="Calibri" w:hAnsi="Calibri" w:cs="Calibri"/>
          <w:b/>
          <w:sz w:val="16"/>
          <w:szCs w:val="16"/>
        </w:rPr>
      </w:pPr>
    </w:p>
    <w:p w14:paraId="675FA2DC" w14:textId="77777777" w:rsidR="00E403A4" w:rsidRPr="00C13C43" w:rsidRDefault="00E403A4" w:rsidP="00887CED">
      <w:pPr>
        <w:rPr>
          <w:rFonts w:ascii="Calibri" w:hAnsi="Calibri" w:cs="Calibri"/>
          <w:b/>
          <w:sz w:val="16"/>
          <w:szCs w:val="16"/>
        </w:rPr>
      </w:pPr>
    </w:p>
    <w:p w14:paraId="5AF7CDB4" w14:textId="77777777" w:rsidR="00E403A4" w:rsidRPr="00C13C43" w:rsidRDefault="00E403A4" w:rsidP="00887CED">
      <w:pPr>
        <w:rPr>
          <w:rFonts w:ascii="Calibri" w:hAnsi="Calibri" w:cs="Calibri"/>
          <w:b/>
          <w:sz w:val="16"/>
          <w:szCs w:val="16"/>
        </w:rPr>
        <w:sectPr w:rsidR="00E403A4" w:rsidRPr="00C13C43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6F9B5A63" w14:textId="77777777" w:rsidR="00887CED" w:rsidRDefault="00887CED" w:rsidP="00887CED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8</w:t>
      </w:r>
    </w:p>
    <w:p w14:paraId="35E78CAA" w14:textId="77777777" w:rsidR="00887CED" w:rsidRPr="0057750C" w:rsidRDefault="00887CED" w:rsidP="00887CED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0F0C239D" w14:textId="77777777" w:rsidR="00887CED" w:rsidRPr="00887CED" w:rsidRDefault="00887CED" w:rsidP="00887CED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V</w:t>
      </w:r>
      <w:r w:rsidRPr="00887CED">
        <w:rPr>
          <w:rFonts w:ascii="Calibri" w:hAnsi="Calibri" w:cs="Calibri"/>
          <w:sz w:val="28"/>
          <w:szCs w:val="28"/>
        </w:rPr>
        <w:t>alutazioni di ammissibilità delle opere:</w:t>
      </w:r>
    </w:p>
    <w:p w14:paraId="5FBEE6F2" w14:textId="77777777" w:rsidR="00887CED" w:rsidRPr="00887CED" w:rsidRDefault="00887CED" w:rsidP="00887CED">
      <w:pPr>
        <w:shd w:val="clear" w:color="auto" w:fill="D9D9D9"/>
        <w:jc w:val="center"/>
        <w:rPr>
          <w:rFonts w:ascii="Calibri" w:hAnsi="Calibri" w:cs="Calibri"/>
          <w:sz w:val="16"/>
          <w:szCs w:val="16"/>
        </w:rPr>
        <w:sectPr w:rsidR="00887CED" w:rsidRPr="00887CED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 w:rsidRPr="00887CED">
        <w:rPr>
          <w:rFonts w:ascii="Calibri" w:hAnsi="Calibri" w:cs="Calibri"/>
          <w:sz w:val="16"/>
          <w:szCs w:val="16"/>
        </w:rPr>
        <w:t xml:space="preserve"> </w:t>
      </w:r>
    </w:p>
    <w:p w14:paraId="39AEB27F" w14:textId="77777777" w:rsidR="00887CED" w:rsidRDefault="00887CED" w:rsidP="00887CED">
      <w:pPr>
        <w:rPr>
          <w:rFonts w:ascii="Calibri" w:hAnsi="Calibri" w:cs="Calibri"/>
          <w:sz w:val="16"/>
        </w:rPr>
      </w:pPr>
    </w:p>
    <w:p w14:paraId="7E029124" w14:textId="54F4EB07" w:rsidR="001B6654" w:rsidRPr="00425FDC" w:rsidRDefault="009274B7" w:rsidP="009274B7">
      <w:pPr>
        <w:jc w:val="both"/>
        <w:rPr>
          <w:rFonts w:ascii="Calibri" w:hAnsi="Calibri" w:cs="Calibri"/>
        </w:rPr>
      </w:pPr>
      <w:r w:rsidRPr="00425FDC">
        <w:rPr>
          <w:rFonts w:ascii="Calibri" w:hAnsi="Calibri" w:cs="Calibri"/>
        </w:rPr>
        <w:t xml:space="preserve">ACCERTATO CHE l’intervento realizzato risulta conforme alla disciplina urbanistica </w:t>
      </w:r>
      <w:proofErr w:type="gramStart"/>
      <w:r w:rsidRPr="00425FDC">
        <w:rPr>
          <w:rFonts w:ascii="Calibri" w:hAnsi="Calibri" w:cs="Calibri"/>
        </w:rPr>
        <w:t>ed</w:t>
      </w:r>
      <w:proofErr w:type="gramEnd"/>
      <w:r w:rsidRPr="00425FDC">
        <w:rPr>
          <w:rFonts w:ascii="Calibri" w:hAnsi="Calibri" w:cs="Calibri"/>
        </w:rPr>
        <w:t xml:space="preserve"> edilizia vigente sia al momento della realizzazione dell'intervento, sia al momento della presentazione della domanda come asseverato nel</w:t>
      </w:r>
      <w:r w:rsidR="00887CED" w:rsidRPr="00425FDC">
        <w:rPr>
          <w:rFonts w:ascii="Calibri" w:hAnsi="Calibri" w:cs="Calibri"/>
        </w:rPr>
        <w:t xml:space="preserve">la relazione tecnica redatta da </w:t>
      </w:r>
      <w:r w:rsidR="00513B59">
        <w:rPr>
          <w:rFonts w:ascii="Calibri" w:hAnsi="Calibri" w:cs="Calibri"/>
        </w:rPr>
        <w:t>[progettista_app] [progettista_search]</w:t>
      </w:r>
      <w:r w:rsidR="00887CED" w:rsidRPr="00425FDC">
        <w:rPr>
          <w:rFonts w:ascii="Calibri" w:hAnsi="Calibri" w:cs="Calibri"/>
        </w:rPr>
        <w:t xml:space="preserve">, con studio </w:t>
      </w:r>
      <w:r w:rsidR="00697AEB">
        <w:rPr>
          <w:rFonts w:ascii="Calibri" w:hAnsi="Calibri" w:cs="Calibri"/>
        </w:rPr>
        <w:t>in [progettista_comune], [progettista_indirizzo]</w:t>
      </w:r>
      <w:r w:rsidR="00887CED" w:rsidRPr="00425FDC">
        <w:rPr>
          <w:rFonts w:ascii="Calibri" w:hAnsi="Calibri" w:cs="Calibri"/>
        </w:rPr>
        <w:t>;</w:t>
      </w:r>
    </w:p>
    <w:p w14:paraId="43871E92" w14:textId="77777777" w:rsidR="00F652D5" w:rsidRDefault="00F652D5">
      <w:pPr>
        <w:rPr>
          <w:rFonts w:ascii="Calibri" w:hAnsi="Calibri" w:cs="Calibri"/>
          <w:sz w:val="16"/>
          <w:szCs w:val="16"/>
        </w:rPr>
      </w:pPr>
    </w:p>
    <w:p w14:paraId="31AC90B2" w14:textId="77777777" w:rsidR="0036626A" w:rsidRPr="00A27CCF" w:rsidRDefault="0036626A" w:rsidP="0036626A">
      <w:pPr>
        <w:pStyle w:val="Corpodeltesto3"/>
        <w:overflowPunct/>
        <w:autoSpaceDE/>
        <w:autoSpaceDN/>
        <w:adjustRightInd/>
        <w:textAlignment w:val="auto"/>
        <w:rPr>
          <w:rFonts w:ascii="Calibri" w:hAnsi="Calibri" w:cs="Calibri"/>
          <w:b w:val="0"/>
        </w:rPr>
      </w:pPr>
      <w:r w:rsidRPr="00E37AE6">
        <w:rPr>
          <w:rFonts w:ascii="Calibri" w:hAnsi="Calibri" w:cs="Calibri"/>
          <w:b w:val="0"/>
        </w:rPr>
        <w:fldChar w:fldCharType="begin"/>
      </w:r>
      <w:r w:rsidRPr="00E37AE6">
        <w:rPr>
          <w:rFonts w:ascii="Calibri" w:hAnsi="Calibri" w:cs="Calibri"/>
          <w:b w:val="0"/>
        </w:rPr>
        <w:instrText xml:space="preserve"> IF </w:instrText>
      </w:r>
      <w:r w:rsidRPr="00E37AE6">
        <w:rPr>
          <w:rFonts w:ascii="Calibri" w:hAnsi="Calibri" w:cs="Calibri"/>
          <w:b w:val="0"/>
        </w:rPr>
        <w:fldChar w:fldCharType="begin"/>
      </w:r>
      <w:r w:rsidRPr="00E37AE6">
        <w:rPr>
          <w:rFonts w:ascii="Calibri" w:hAnsi="Calibri" w:cs="Calibri"/>
          <w:b w:val="0"/>
        </w:rPr>
        <w:instrText xml:space="preserve"> MERGEFIELD sanz10 </w:instrText>
      </w:r>
      <w:r w:rsidRPr="00E37AE6">
        <w:rPr>
          <w:rFonts w:ascii="Calibri" w:hAnsi="Calibri" w:cs="Calibri"/>
          <w:b w:val="0"/>
        </w:rPr>
        <w:fldChar w:fldCharType="end"/>
      </w:r>
      <w:r w:rsidRPr="00E37AE6">
        <w:rPr>
          <w:rFonts w:ascii="Calibri" w:hAnsi="Calibri" w:cs="Calibri"/>
          <w:b w:val="0"/>
        </w:rPr>
        <w:instrText xml:space="preserve"> = 516 " </w:instrText>
      </w:r>
      <w:r w:rsidRPr="0036626A">
        <w:rPr>
          <w:rFonts w:ascii="Calibri" w:hAnsi="Calibri" w:cs="Calibri"/>
          <w:b w:val="0"/>
        </w:rPr>
        <w:instrText xml:space="preserve">Accertato </w:instrText>
      </w:r>
      <w:r>
        <w:rPr>
          <w:rFonts w:ascii="Calibri" w:hAnsi="Calibri" w:cs="Calibri"/>
          <w:b w:val="0"/>
        </w:rPr>
        <w:instrText>che è</w:instrText>
      </w:r>
      <w:r w:rsidRPr="00A27CCF">
        <w:rPr>
          <w:rFonts w:ascii="Calibri" w:hAnsi="Calibri" w:cs="Calibri"/>
          <w:b w:val="0"/>
        </w:rPr>
        <w:instrText xml:space="preserve"> stato soddisfatto l’obbligo previsto dall’art. 43 l.r. n. 16/2008 e dall’art. 37 del </w:instrText>
      </w:r>
      <w:r w:rsidRPr="00A27CCF">
        <w:rPr>
          <w:rFonts w:ascii="Calibri" w:hAnsi="Calibri" w:cs="Calibri"/>
          <w:b w:val="0"/>
          <w:caps/>
        </w:rPr>
        <w:instrText xml:space="preserve">t.u. </w:instrText>
      </w:r>
      <w:r w:rsidRPr="00A27CCF">
        <w:rPr>
          <w:rFonts w:ascii="Calibri" w:hAnsi="Calibri" w:cs="Calibri"/>
          <w:b w:val="0"/>
        </w:rPr>
        <w:instrText>dell’edilizia D.P.R. n. 380/2001, di corresponsione della sanzione nella misura minima di euro 516,00;</w:instrText>
      </w:r>
    </w:p>
    <w:p w14:paraId="4437C558" w14:textId="77777777" w:rsidR="0036626A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</w:rPr>
      </w:pPr>
    </w:p>
    <w:p w14:paraId="2A9AA227" w14:textId="77777777" w:rsidR="0036626A" w:rsidRPr="00A27CCF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</w:rPr>
      </w:pPr>
      <w:r w:rsidRPr="00A27CCF">
        <w:rPr>
          <w:rFonts w:ascii="Calibri" w:hAnsi="Calibri" w:cs="Calibri"/>
          <w:bCs/>
        </w:rPr>
        <w:instrText xml:space="preserve">Vista la dichiarazione del progettista </w:instrText>
      </w:r>
      <w:r>
        <w:rPr>
          <w:rFonts w:ascii="Calibri" w:hAnsi="Calibri" w:cs="Calibri"/>
          <w:bCs/>
        </w:rPr>
        <w:fldChar w:fldCharType="begin"/>
      </w:r>
      <w:r>
        <w:rPr>
          <w:rFonts w:ascii="Calibri" w:hAnsi="Calibri" w:cs="Calibri"/>
          <w:bCs/>
        </w:rPr>
        <w:instrText xml:space="preserve"> MERGEFIELD nome_dello_studio </w:instrText>
      </w:r>
      <w:r>
        <w:rPr>
          <w:rFonts w:ascii="Calibri" w:hAnsi="Calibri" w:cs="Calibri"/>
          <w:bCs/>
        </w:rPr>
        <w:fldChar w:fldCharType="separate"/>
      </w:r>
      <w:r w:rsidR="007923BA" w:rsidRPr="00036330">
        <w:rPr>
          <w:rFonts w:ascii="Calibri" w:hAnsi="Calibri" w:cs="Calibri"/>
          <w:bCs/>
          <w:noProof/>
        </w:rPr>
        <w:instrText>VIARDO MARIA RITA</w:instrText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instrText xml:space="preserve"> </w:instrText>
      </w:r>
      <w:r w:rsidRPr="00A27CCF">
        <w:rPr>
          <w:rFonts w:ascii="Calibri" w:hAnsi="Calibri" w:cs="Calibri"/>
          <w:bCs/>
        </w:rPr>
        <w:instrText xml:space="preserve">in data </w:instrText>
      </w:r>
      <w:r>
        <w:rPr>
          <w:rFonts w:ascii="Calibri" w:hAnsi="Calibri" w:cs="Calibri"/>
          <w:bCs/>
        </w:rPr>
        <w:instrText xml:space="preserve">______ </w:instrText>
      </w:r>
      <w:r w:rsidRPr="00A27CCF">
        <w:rPr>
          <w:rFonts w:ascii="Calibri" w:hAnsi="Calibri" w:cs="Calibri"/>
          <w:bCs/>
        </w:rPr>
        <w:instrText>relativa al non aumento di valore dell’immobile a seguito della realizzazione delle opere per le quali è stato chiesto il presente titolo in sanatoria.</w:instrText>
      </w:r>
    </w:p>
    <w:p w14:paraId="094B7C33" w14:textId="77777777" w:rsidR="0036626A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Cs w:val="24"/>
        </w:rPr>
      </w:pPr>
    </w:p>
    <w:p w14:paraId="2FE875B0" w14:textId="77777777" w:rsidR="00A27CCF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</w:rPr>
      </w:pPr>
      <w:r w:rsidRPr="00A27CCF">
        <w:rPr>
          <w:rFonts w:ascii="Calibri" w:hAnsi="Calibri" w:cs="Calibri"/>
          <w:bCs/>
          <w:szCs w:val="24"/>
        </w:rPr>
        <w:instrText xml:space="preserve">Vista la polizza fideiussoria n.     , a garanzia dell’importo della sanzione ai sensi dell’art. 37 D.P.R. n. 380/2001 eventualmente ancora da versare a seguito della stima sull’aumento di valore determinata dall’U.T.E. di Genova, emessa il </w:instrText>
      </w:r>
      <w:r w:rsidR="008E1C4B">
        <w:rPr>
          <w:rFonts w:ascii="Calibri" w:hAnsi="Calibri" w:cs="Calibri"/>
          <w:bCs/>
          <w:szCs w:val="24"/>
        </w:rPr>
        <w:instrText xml:space="preserve">     </w:instrText>
      </w:r>
      <w:r w:rsidRPr="00A27CCF">
        <w:rPr>
          <w:rFonts w:ascii="Calibri" w:hAnsi="Calibri" w:cs="Calibri"/>
          <w:bCs/>
          <w:szCs w:val="24"/>
        </w:rPr>
        <w:instrText>– BANCA ________, così come stabilito per la procedura di sanatoria ex art. 37 D.P.R. n. 380/2001 con Delibera di G</w:instrText>
      </w:r>
      <w:r>
        <w:rPr>
          <w:rFonts w:ascii="Calibri" w:hAnsi="Calibri" w:cs="Calibri"/>
          <w:bCs/>
          <w:szCs w:val="24"/>
        </w:rPr>
        <w:instrText>.</w:instrText>
      </w:r>
      <w:r w:rsidRPr="00A27CCF">
        <w:rPr>
          <w:rFonts w:ascii="Calibri" w:hAnsi="Calibri" w:cs="Calibri"/>
          <w:bCs/>
          <w:szCs w:val="24"/>
        </w:rPr>
        <w:instrText>M</w:instrText>
      </w:r>
      <w:r>
        <w:rPr>
          <w:rFonts w:ascii="Calibri" w:hAnsi="Calibri" w:cs="Calibri"/>
          <w:bCs/>
          <w:szCs w:val="24"/>
        </w:rPr>
        <w:instrText>.</w:instrText>
      </w:r>
      <w:r w:rsidRPr="00A27CCF">
        <w:rPr>
          <w:rFonts w:ascii="Calibri" w:hAnsi="Calibri" w:cs="Calibri"/>
          <w:bCs/>
          <w:szCs w:val="24"/>
        </w:rPr>
        <w:instrText xml:space="preserve"> n. 262</w:instrText>
      </w:r>
      <w:r>
        <w:rPr>
          <w:rFonts w:ascii="Calibri" w:hAnsi="Calibri" w:cs="Calibri"/>
          <w:bCs/>
          <w:szCs w:val="24"/>
        </w:rPr>
        <w:instrText xml:space="preserve"> del 14/07/2005</w:instrText>
      </w:r>
      <w:r w:rsidRPr="00A27CCF">
        <w:rPr>
          <w:rFonts w:ascii="Calibri" w:hAnsi="Calibri" w:cs="Calibri"/>
          <w:bCs/>
          <w:szCs w:val="24"/>
        </w:rPr>
        <w:instrText>.</w:instrText>
      </w:r>
      <w:r w:rsidRPr="00E37AE6">
        <w:rPr>
          <w:rFonts w:ascii="Calibri" w:hAnsi="Calibri" w:cs="Calibri"/>
          <w:b/>
        </w:rPr>
        <w:instrText>" "</w:instrText>
      </w:r>
      <w:r>
        <w:rPr>
          <w:rFonts w:ascii="Calibri" w:hAnsi="Calibri" w:cs="Calibri"/>
          <w:bCs/>
        </w:rPr>
        <w:instrText>Accertato che è</w:instrText>
      </w:r>
      <w:r w:rsidRPr="00A27CCF">
        <w:rPr>
          <w:rFonts w:ascii="Calibri" w:hAnsi="Calibri" w:cs="Calibri"/>
          <w:bCs/>
        </w:rPr>
        <w:instrText xml:space="preserve"> stato soddisfatto l’obbligo previsto dall’art. 37 del T.U. dell’edilizia D.P.R. n. 380/2001, di corresponsione della sanzione determinata previo stima sull’aumento di valore determinata dall’U.T.E. </w:instrText>
      </w:r>
      <w:r>
        <w:rPr>
          <w:rFonts w:ascii="Calibri" w:hAnsi="Calibri" w:cs="Calibri"/>
          <w:bCs/>
        </w:rPr>
        <w:instrText>di G</w:instrText>
      </w:r>
      <w:r w:rsidRPr="00A27CCF">
        <w:rPr>
          <w:rFonts w:ascii="Calibri" w:hAnsi="Calibri" w:cs="Calibri"/>
          <w:bCs/>
        </w:rPr>
        <w:instrText>enova in data</w:instrText>
      </w:r>
      <w:r>
        <w:rPr>
          <w:rFonts w:ascii="Calibri" w:hAnsi="Calibri" w:cs="Calibri"/>
          <w:bCs/>
        </w:rPr>
        <w:instrText xml:space="preserve"> _______</w:instrText>
      </w:r>
      <w:r w:rsidRPr="00A27CCF">
        <w:rPr>
          <w:rFonts w:ascii="Calibri" w:hAnsi="Calibri" w:cs="Calibri"/>
          <w:bCs/>
        </w:rPr>
        <w:instrText xml:space="preserve"> prot. n.</w:instrText>
      </w:r>
      <w:r>
        <w:rPr>
          <w:rFonts w:ascii="Calibri" w:hAnsi="Calibri" w:cs="Calibri"/>
          <w:bCs/>
        </w:rPr>
        <w:instrText xml:space="preserve"> _________</w:instrText>
      </w:r>
      <w:r w:rsidRPr="00A27CCF">
        <w:rPr>
          <w:rFonts w:ascii="Calibri" w:hAnsi="Calibri" w:cs="Calibri"/>
          <w:bCs/>
        </w:rPr>
        <w:instrText xml:space="preserve"> e conseguentemente determinata in €.</w:instrText>
      </w:r>
      <w:r>
        <w:rPr>
          <w:rFonts w:ascii="Calibri" w:hAnsi="Calibri" w:cs="Calibri"/>
          <w:bCs/>
        </w:rPr>
        <w:fldChar w:fldCharType="begin"/>
      </w:r>
      <w:r>
        <w:rPr>
          <w:rFonts w:ascii="Calibri" w:hAnsi="Calibri" w:cs="Calibri"/>
          <w:bCs/>
        </w:rPr>
        <w:instrText xml:space="preserve"> MERGEFIELD sanz10 </w:instrText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instrText xml:space="preserve"> </w:instrText>
      </w:r>
      <w:r w:rsidRPr="00A27CCF">
        <w:rPr>
          <w:rFonts w:ascii="Calibri" w:hAnsi="Calibri" w:cs="Calibri"/>
          <w:bCs/>
        </w:rPr>
        <w:instrText>in base ai criteri di applicazione stabiliti con delibe</w:instrText>
      </w:r>
      <w:r>
        <w:rPr>
          <w:rFonts w:ascii="Calibri" w:hAnsi="Calibri" w:cs="Calibri"/>
          <w:bCs/>
        </w:rPr>
        <w:instrText>ra di G.C. n.262 del 14/</w:instrText>
      </w:r>
      <w:r w:rsidRPr="00A27CCF">
        <w:rPr>
          <w:rFonts w:ascii="Calibri" w:hAnsi="Calibri" w:cs="Calibri"/>
          <w:bCs/>
        </w:rPr>
        <w:instrText>07</w:instrText>
      </w:r>
      <w:r>
        <w:rPr>
          <w:rFonts w:ascii="Calibri" w:hAnsi="Calibri" w:cs="Calibri"/>
          <w:bCs/>
        </w:rPr>
        <w:instrText>/</w:instrText>
      </w:r>
      <w:r w:rsidRPr="00A27CCF">
        <w:rPr>
          <w:rFonts w:ascii="Calibri" w:hAnsi="Calibri" w:cs="Calibri"/>
          <w:bCs/>
        </w:rPr>
        <w:instrText>2005.</w:instrText>
      </w:r>
      <w:r w:rsidRPr="00E37AE6">
        <w:rPr>
          <w:rFonts w:ascii="Calibri" w:hAnsi="Calibri" w:cs="Calibri"/>
          <w:b/>
        </w:rPr>
        <w:instrText xml:space="preserve">" </w:instrText>
      </w:r>
      <w:r w:rsidRPr="00E37AE6">
        <w:rPr>
          <w:rFonts w:ascii="Calibri" w:hAnsi="Calibri" w:cs="Calibri"/>
          <w:bCs/>
        </w:rPr>
        <w:fldChar w:fldCharType="separate"/>
      </w:r>
      <w:r w:rsidR="004B6BFC">
        <w:rPr>
          <w:rFonts w:ascii="Calibri" w:hAnsi="Calibri" w:cs="Calibri"/>
          <w:bCs/>
          <w:noProof/>
        </w:rPr>
        <w:t>Accertato che è</w:t>
      </w:r>
      <w:r w:rsidR="004B6BFC" w:rsidRPr="00A27CCF">
        <w:rPr>
          <w:rFonts w:ascii="Calibri" w:hAnsi="Calibri" w:cs="Calibri"/>
          <w:bCs/>
          <w:noProof/>
        </w:rPr>
        <w:t xml:space="preserve"> stato soddisfatto l’obbligo previsto dall’art. 37 del T.U. dell’edilizia D.P.R. n. 380/2001, di corresponsione della sanzione determinata previo stima sull’aumento di valore determinata dall’U.T.E. </w:t>
      </w:r>
      <w:r w:rsidR="004B6BFC">
        <w:rPr>
          <w:rFonts w:ascii="Calibri" w:hAnsi="Calibri" w:cs="Calibri"/>
          <w:bCs/>
          <w:noProof/>
        </w:rPr>
        <w:t>di G</w:t>
      </w:r>
      <w:r w:rsidR="004B6BFC" w:rsidRPr="00A27CCF">
        <w:rPr>
          <w:rFonts w:ascii="Calibri" w:hAnsi="Calibri" w:cs="Calibri"/>
          <w:bCs/>
          <w:noProof/>
        </w:rPr>
        <w:t xml:space="preserve">enova in </w:t>
      </w:r>
      <w:r w:rsidR="004B6BFC" w:rsidRPr="00A27CCF">
        <w:rPr>
          <w:rFonts w:ascii="Calibri" w:hAnsi="Calibri" w:cs="Calibri"/>
          <w:bCs/>
          <w:noProof/>
        </w:rPr>
        <w:lastRenderedPageBreak/>
        <w:t>data</w:t>
      </w:r>
      <w:r w:rsidR="004B6BFC">
        <w:rPr>
          <w:rFonts w:ascii="Calibri" w:hAnsi="Calibri" w:cs="Calibri"/>
          <w:bCs/>
          <w:noProof/>
        </w:rPr>
        <w:t xml:space="preserve"> _______</w:t>
      </w:r>
      <w:r w:rsidR="004B6BFC" w:rsidRPr="00A27CCF">
        <w:rPr>
          <w:rFonts w:ascii="Calibri" w:hAnsi="Calibri" w:cs="Calibri"/>
          <w:bCs/>
          <w:noProof/>
        </w:rPr>
        <w:t xml:space="preserve"> prot. n.</w:t>
      </w:r>
      <w:r w:rsidR="004B6BFC">
        <w:rPr>
          <w:rFonts w:ascii="Calibri" w:hAnsi="Calibri" w:cs="Calibri"/>
          <w:bCs/>
          <w:noProof/>
        </w:rPr>
        <w:t xml:space="preserve"> _________</w:t>
      </w:r>
      <w:r w:rsidR="004B6BFC" w:rsidRPr="00A27CCF">
        <w:rPr>
          <w:rFonts w:ascii="Calibri" w:hAnsi="Calibri" w:cs="Calibri"/>
          <w:bCs/>
          <w:noProof/>
        </w:rPr>
        <w:t xml:space="preserve"> e conseguentemente determinata in €.</w:t>
      </w:r>
      <w:r w:rsidR="004B6BFC">
        <w:rPr>
          <w:rFonts w:ascii="Calibri" w:hAnsi="Calibri" w:cs="Calibri"/>
          <w:bCs/>
          <w:noProof/>
        </w:rPr>
        <w:fldChar w:fldCharType="begin"/>
      </w:r>
      <w:r w:rsidR="004B6BFC">
        <w:rPr>
          <w:rFonts w:ascii="Calibri" w:hAnsi="Calibri" w:cs="Calibri"/>
          <w:bCs/>
          <w:noProof/>
        </w:rPr>
        <w:instrText xml:space="preserve"> MERGEFIELD sanz10 </w:instrText>
      </w:r>
      <w:r w:rsidR="004B6BFC">
        <w:rPr>
          <w:rFonts w:ascii="Calibri" w:hAnsi="Calibri" w:cs="Calibri"/>
          <w:bCs/>
          <w:noProof/>
        </w:rPr>
        <w:fldChar w:fldCharType="end"/>
      </w:r>
      <w:r w:rsidR="004B6BFC">
        <w:rPr>
          <w:rFonts w:ascii="Calibri" w:hAnsi="Calibri" w:cs="Calibri"/>
          <w:bCs/>
          <w:noProof/>
        </w:rPr>
        <w:t xml:space="preserve"> </w:t>
      </w:r>
      <w:r w:rsidR="004B6BFC" w:rsidRPr="00A27CCF">
        <w:rPr>
          <w:rFonts w:ascii="Calibri" w:hAnsi="Calibri" w:cs="Calibri"/>
          <w:bCs/>
          <w:noProof/>
        </w:rPr>
        <w:t>in base ai criteri di applicazione stabiliti con delibe</w:t>
      </w:r>
      <w:r w:rsidR="004B6BFC">
        <w:rPr>
          <w:rFonts w:ascii="Calibri" w:hAnsi="Calibri" w:cs="Calibri"/>
          <w:bCs/>
          <w:noProof/>
        </w:rPr>
        <w:t>ra di G.C. n.262 del 14/</w:t>
      </w:r>
      <w:r w:rsidR="004B6BFC" w:rsidRPr="00A27CCF">
        <w:rPr>
          <w:rFonts w:ascii="Calibri" w:hAnsi="Calibri" w:cs="Calibri"/>
          <w:bCs/>
          <w:noProof/>
        </w:rPr>
        <w:t>07</w:t>
      </w:r>
      <w:r w:rsidR="004B6BFC">
        <w:rPr>
          <w:rFonts w:ascii="Calibri" w:hAnsi="Calibri" w:cs="Calibri"/>
          <w:bCs/>
          <w:noProof/>
        </w:rPr>
        <w:t>/</w:t>
      </w:r>
      <w:r w:rsidR="004B6BFC" w:rsidRPr="00A27CCF">
        <w:rPr>
          <w:rFonts w:ascii="Calibri" w:hAnsi="Calibri" w:cs="Calibri"/>
          <w:bCs/>
          <w:noProof/>
        </w:rPr>
        <w:t>2005</w:t>
      </w:r>
      <w:r w:rsidRPr="00E37AE6">
        <w:rPr>
          <w:rFonts w:ascii="Calibri" w:hAnsi="Calibri" w:cs="Calibri"/>
          <w:b/>
        </w:rPr>
        <w:fldChar w:fldCharType="end"/>
      </w:r>
      <w:r w:rsidR="004B6BFC">
        <w:rPr>
          <w:rFonts w:ascii="Calibri" w:hAnsi="Calibri" w:cs="Calibri"/>
          <w:b/>
        </w:rPr>
        <w:t>;</w:t>
      </w:r>
    </w:p>
    <w:p w14:paraId="03F7AD85" w14:textId="77777777" w:rsidR="004B6BFC" w:rsidRDefault="004B6BFC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</w:rPr>
      </w:pPr>
    </w:p>
    <w:p w14:paraId="4FC86CDB" w14:textId="77777777" w:rsidR="004B6BFC" w:rsidRPr="00B47676" w:rsidRDefault="004B6BFC" w:rsidP="004B6BFC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noProof/>
        </w:rPr>
      </w:pPr>
      <w:r w:rsidRPr="00B47676">
        <w:rPr>
          <w:rFonts w:ascii="Calibri" w:hAnsi="Calibri" w:cs="Calibri"/>
          <w:bCs/>
          <w:noProof/>
        </w:rPr>
        <w:t xml:space="preserve">Vista la dichiarazione del progettista </w:t>
      </w:r>
      <w:r>
        <w:rPr>
          <w:rFonts w:ascii="Calibri" w:hAnsi="Calibri" w:cs="Calibri"/>
          <w:bCs/>
          <w:noProof/>
        </w:rPr>
        <w:tab/>
      </w:r>
      <w:r>
        <w:rPr>
          <w:rFonts w:ascii="Calibri" w:hAnsi="Calibri" w:cs="Calibri"/>
          <w:bCs/>
          <w:noProof/>
        </w:rPr>
        <w:tab/>
        <w:t xml:space="preserve"> prodotta in data </w:t>
      </w:r>
      <w:r>
        <w:rPr>
          <w:rFonts w:ascii="Calibri" w:hAnsi="Calibri" w:cs="Calibri"/>
          <w:bCs/>
          <w:noProof/>
        </w:rPr>
        <w:tab/>
      </w:r>
      <w:r w:rsidRPr="00B47676">
        <w:rPr>
          <w:rFonts w:ascii="Calibri" w:hAnsi="Calibri" w:cs="Calibri"/>
          <w:bCs/>
          <w:noProof/>
        </w:rPr>
        <w:t xml:space="preserve"> relativa al non aumento di valore dell’immobile a seguito della realizzazione delle opere per le quali è </w:t>
      </w:r>
      <w:r>
        <w:rPr>
          <w:rFonts w:ascii="Calibri" w:hAnsi="Calibri" w:cs="Calibri"/>
          <w:bCs/>
          <w:noProof/>
        </w:rPr>
        <w:t>stato presentato l’accertamento di conformità</w:t>
      </w:r>
      <w:r w:rsidRPr="00B47676">
        <w:rPr>
          <w:rFonts w:ascii="Calibri" w:hAnsi="Calibri" w:cs="Calibri"/>
          <w:bCs/>
          <w:noProof/>
        </w:rPr>
        <w:t>.</w:t>
      </w:r>
    </w:p>
    <w:p w14:paraId="5704E779" w14:textId="77777777" w:rsidR="004B6BFC" w:rsidRPr="0036626A" w:rsidRDefault="004B6BFC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</w:rPr>
      </w:pPr>
    </w:p>
    <w:p w14:paraId="7230E598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p w14:paraId="58E4F3D9" w14:textId="77777777" w:rsidR="0036626A" w:rsidRPr="00FD6FDF" w:rsidRDefault="0036626A" w:rsidP="0036626A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RILASCIA A</w:t>
      </w:r>
    </w:p>
    <w:p w14:paraId="626BC0F1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B11E4" w:rsidRPr="00E37AE6" w14:paraId="28FBE1C5" w14:textId="77777777" w:rsidTr="00E37AE6">
        <w:tc>
          <w:tcPr>
            <w:tcW w:w="9778" w:type="dxa"/>
            <w:shd w:val="clear" w:color="auto" w:fill="auto"/>
          </w:tcPr>
          <w:p w14:paraId="5AD5DA15" w14:textId="77777777" w:rsidR="009B11E4" w:rsidRDefault="009B11E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91C2D1F" w14:textId="77777777" w:rsidR="007357BD" w:rsidRPr="00E37AE6" w:rsidRDefault="007357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210FE6F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p w14:paraId="40FDC72F" w14:textId="77777777" w:rsidR="009B11E4" w:rsidRPr="009B11E4" w:rsidRDefault="009B11E4" w:rsidP="009B11E4">
      <w:pPr>
        <w:jc w:val="center"/>
        <w:rPr>
          <w:rFonts w:ascii="Calibri" w:hAnsi="Calibri" w:cs="Calibri"/>
          <w:sz w:val="36"/>
          <w:szCs w:val="36"/>
        </w:rPr>
      </w:pPr>
      <w:r w:rsidRPr="009B11E4">
        <w:rPr>
          <w:rFonts w:ascii="Calibri" w:hAnsi="Calibri" w:cs="Calibri"/>
          <w:sz w:val="36"/>
          <w:szCs w:val="36"/>
        </w:rPr>
        <w:t>ACCERTAMENTO DI CONFORMITÀ</w:t>
      </w:r>
    </w:p>
    <w:p w14:paraId="62CF2E43" w14:textId="77777777" w:rsidR="009B11E4" w:rsidRPr="00FD6FDF" w:rsidRDefault="009B11E4" w:rsidP="009B11E4">
      <w:pPr>
        <w:jc w:val="center"/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16"/>
        </w:rPr>
        <w:t>ART. 37 D.P.R. 06.06.2001 N.380 e S.M.I. TESTO UNICO DELL’EDILIZIA</w:t>
      </w:r>
    </w:p>
    <w:p w14:paraId="412EB886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p w14:paraId="3869D402" w14:textId="77777777" w:rsidR="00A60D36" w:rsidRPr="00A60D36" w:rsidRDefault="00A60D36">
      <w:pPr>
        <w:rPr>
          <w:rFonts w:ascii="Calibri" w:hAnsi="Calibri" w:cs="Calibri"/>
        </w:rPr>
      </w:pPr>
      <w:r>
        <w:rPr>
          <w:rFonts w:ascii="Calibri" w:hAnsi="Calibri" w:cs="Calibri"/>
        </w:rPr>
        <w:t>per le opere così come descritte in premessa ed illustrate nella documentazione di cui al quadro successivo:</w:t>
      </w:r>
    </w:p>
    <w:p w14:paraId="4EF716B6" w14:textId="77777777" w:rsidR="00A60D36" w:rsidRPr="00FD6FDF" w:rsidRDefault="00A60D36">
      <w:pPr>
        <w:rPr>
          <w:rFonts w:ascii="Calibri" w:hAnsi="Calibri" w:cs="Calibri"/>
          <w:sz w:val="16"/>
          <w:szCs w:val="16"/>
        </w:rPr>
      </w:pPr>
    </w:p>
    <w:p w14:paraId="782F109E" w14:textId="77777777" w:rsidR="00F652D5" w:rsidRPr="00FD6FDF" w:rsidRDefault="00F652D5">
      <w:pPr>
        <w:rPr>
          <w:rFonts w:ascii="Calibri" w:hAnsi="Calibri" w:cs="Calibri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F652D5" w:rsidRPr="00FD6FDF" w14:paraId="49239730" w14:textId="77777777" w:rsidTr="00A4628B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409D68B2" w14:textId="77777777" w:rsidR="00F652D5" w:rsidRPr="00FD6FDF" w:rsidRDefault="00F652D5">
            <w:pPr>
              <w:rPr>
                <w:rFonts w:ascii="Calibri" w:hAnsi="Calibri" w:cs="Calibri"/>
                <w:b/>
                <w:sz w:val="28"/>
              </w:rPr>
            </w:pPr>
            <w:r w:rsidRPr="00FD6FDF">
              <w:rPr>
                <w:rFonts w:ascii="Calibri" w:hAnsi="Calibri" w:cs="Calibri"/>
                <w:b/>
                <w:sz w:val="28"/>
              </w:rPr>
              <w:t>Q9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D9D9D9"/>
          </w:tcPr>
          <w:p w14:paraId="71C652B2" w14:textId="77777777" w:rsidR="0089002F" w:rsidRDefault="0089002F" w:rsidP="0089002F">
            <w:pPr>
              <w:ind w:left="63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</w:t>
            </w:r>
            <w:r w:rsidRPr="0089002F">
              <w:rPr>
                <w:rFonts w:ascii="Calibri" w:hAnsi="Calibri" w:cs="Calibri"/>
                <w:sz w:val="28"/>
                <w:szCs w:val="28"/>
              </w:rPr>
              <w:t>ocumentazione tecnica e amministrativa e dichiarazioni</w:t>
            </w:r>
          </w:p>
          <w:p w14:paraId="605F754B" w14:textId="77777777" w:rsidR="00F652D5" w:rsidRPr="0089002F" w:rsidRDefault="0089002F" w:rsidP="0089002F">
            <w:pPr>
              <w:ind w:left="63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02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9002F">
              <w:rPr>
                <w:rFonts w:ascii="Calibri" w:hAnsi="Calibri" w:cs="Calibri"/>
                <w:sz w:val="16"/>
                <w:szCs w:val="16"/>
              </w:rPr>
              <w:t>rese dal progettista e dal richiedente</w:t>
            </w:r>
          </w:p>
        </w:tc>
      </w:tr>
    </w:tbl>
    <w:p w14:paraId="756BD737" w14:textId="77777777" w:rsidR="00F652D5" w:rsidRDefault="00F652D5">
      <w:pPr>
        <w:rPr>
          <w:rFonts w:ascii="Calibri" w:hAnsi="Calibri" w:cs="Calibri"/>
          <w:sz w:val="16"/>
          <w:szCs w:val="16"/>
        </w:rPr>
      </w:pPr>
    </w:p>
    <w:p w14:paraId="452C3D76" w14:textId="77777777" w:rsidR="00BA033F" w:rsidRDefault="00BA033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ELABORATI TECNICI COSTITUITI DA </w:t>
      </w:r>
    </w:p>
    <w:p w14:paraId="4D3EA1AC" w14:textId="77777777" w:rsidR="00BA033F" w:rsidRDefault="00BA033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N.RO</w:t>
      </w:r>
      <w:r w:rsidRPr="00BA033F">
        <w:rPr>
          <w:rFonts w:ascii="Calibri" w:hAnsi="Calibri" w:cs="Calibri"/>
          <w:sz w:val="16"/>
        </w:rPr>
        <w:t xml:space="preserve"> </w:t>
      </w:r>
      <w:r w:rsidR="006A20BD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TAVOLE</w:t>
      </w:r>
    </w:p>
    <w:p w14:paraId="76CD1A19" w14:textId="77777777" w:rsidR="00487448" w:rsidRDefault="00BA033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N.RO</w:t>
      </w:r>
      <w:r w:rsidRPr="00BA033F">
        <w:rPr>
          <w:rFonts w:ascii="Calibri" w:hAnsi="Calibri" w:cs="Calibri"/>
          <w:sz w:val="16"/>
        </w:rPr>
        <w:t xml:space="preserve"> </w:t>
      </w:r>
      <w:r w:rsidR="006A20BD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RELAZIONI</w:t>
      </w:r>
    </w:p>
    <w:p w14:paraId="356F3063" w14:textId="77777777" w:rsidR="007357BD" w:rsidRDefault="007357B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</w:rPr>
        <w:t>RELAZIONE TECNICA DI ASSEVERAZIONE E DI FATTIBILITÀ.</w:t>
      </w:r>
    </w:p>
    <w:p w14:paraId="05A010D2" w14:textId="77777777" w:rsidR="00487448" w:rsidRDefault="00487448">
      <w:pPr>
        <w:rPr>
          <w:rFonts w:ascii="Calibri" w:hAnsi="Calibri" w:cs="Calibri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7357BD" w:rsidRPr="00FD6FDF" w14:paraId="27F1E615" w14:textId="77777777" w:rsidTr="00A4628B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68B20D5F" w14:textId="77777777" w:rsidR="007357BD" w:rsidRPr="00FD6FDF" w:rsidRDefault="007357BD" w:rsidP="007357BD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Q10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D9D9D9"/>
          </w:tcPr>
          <w:p w14:paraId="11B7E17D" w14:textId="77777777" w:rsidR="007357BD" w:rsidRPr="007357BD" w:rsidRDefault="007357BD" w:rsidP="007357BD">
            <w:pPr>
              <w:ind w:left="63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</w:t>
            </w:r>
            <w:r w:rsidRPr="007357BD">
              <w:rPr>
                <w:rFonts w:ascii="Calibri" w:hAnsi="Calibri" w:cs="Calibri"/>
                <w:sz w:val="28"/>
                <w:szCs w:val="28"/>
              </w:rPr>
              <w:t>ondizioni genera</w:t>
            </w:r>
            <w:r>
              <w:rPr>
                <w:rFonts w:ascii="Calibri" w:hAnsi="Calibri" w:cs="Calibri"/>
                <w:sz w:val="28"/>
                <w:szCs w:val="28"/>
              </w:rPr>
              <w:t>li cui è subordinato l’accertamento di conformità</w:t>
            </w:r>
          </w:p>
          <w:p w14:paraId="56522212" w14:textId="77777777" w:rsidR="007357BD" w:rsidRPr="0089002F" w:rsidRDefault="007357BD" w:rsidP="007357BD">
            <w:pPr>
              <w:ind w:left="63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02F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0614696E" w14:textId="77777777" w:rsidR="00874A06" w:rsidRDefault="00874A06" w:rsidP="00874A06">
      <w:pPr>
        <w:ind w:left="847" w:right="112"/>
        <w:jc w:val="both"/>
        <w:textAlignment w:val="auto"/>
        <w:rPr>
          <w:rFonts w:ascii="Tahoma" w:hAnsi="Tahoma" w:cs="Tahoma"/>
          <w:caps/>
        </w:rPr>
      </w:pPr>
    </w:p>
    <w:p w14:paraId="581D6478" w14:textId="77777777" w:rsidR="00FE393C" w:rsidRPr="003030E3" w:rsidRDefault="00874A06" w:rsidP="00874A06">
      <w:pPr>
        <w:ind w:right="112"/>
        <w:jc w:val="both"/>
        <w:textAlignment w:val="auto"/>
        <w:rPr>
          <w:rFonts w:ascii="Calibri" w:hAnsi="Calibri" w:cs="Calibri"/>
          <w:caps/>
        </w:rPr>
      </w:pPr>
      <w:r w:rsidRPr="003030E3">
        <w:rPr>
          <w:rFonts w:ascii="Calibri" w:hAnsi="Calibri" w:cs="Calibri"/>
        </w:rPr>
        <w:t xml:space="preserve">l’accertamento di conformità è da ritenersi valido sotto la specifica condizione che la documentazione prodotta sia veritiera, in relazione alla rappresentazione grafica delle opere, ed in merito alle </w:t>
      </w:r>
      <w:proofErr w:type="gramStart"/>
      <w:r w:rsidRPr="003030E3">
        <w:rPr>
          <w:rFonts w:ascii="Calibri" w:hAnsi="Calibri" w:cs="Calibri"/>
        </w:rPr>
        <w:t>dichiarazioni  rese</w:t>
      </w:r>
      <w:proofErr w:type="gramEnd"/>
      <w:r w:rsidRPr="003030E3">
        <w:rPr>
          <w:rFonts w:ascii="Calibri" w:hAnsi="Calibri" w:cs="Calibri"/>
        </w:rPr>
        <w:t>, anche ai sensi e per gli effetti dell’art. 46 del testo unico di cui al D.P.R. n.ro 445</w:t>
      </w:r>
      <w:r w:rsidR="003D291E" w:rsidRPr="003030E3">
        <w:rPr>
          <w:rFonts w:ascii="Calibri" w:hAnsi="Calibri" w:cs="Calibri"/>
        </w:rPr>
        <w:t>/00</w:t>
      </w:r>
      <w:r w:rsidRPr="003030E3">
        <w:rPr>
          <w:rFonts w:ascii="Calibri" w:hAnsi="Calibri" w:cs="Calibri"/>
        </w:rPr>
        <w:t>, in caso contrario esso è da ritenersi  nullo e privo di effetti;</w:t>
      </w:r>
    </w:p>
    <w:p w14:paraId="7AA442AE" w14:textId="77777777" w:rsidR="00FE393C" w:rsidRPr="003030E3" w:rsidRDefault="00FE393C" w:rsidP="00874A06">
      <w:pPr>
        <w:ind w:right="112"/>
        <w:jc w:val="both"/>
        <w:rPr>
          <w:rFonts w:ascii="Calibri" w:hAnsi="Calibri" w:cs="Calibri"/>
          <w:caps/>
        </w:rPr>
      </w:pPr>
    </w:p>
    <w:p w14:paraId="0A9F0D6B" w14:textId="77777777" w:rsidR="00FE393C" w:rsidRPr="003D291E" w:rsidRDefault="00874A06" w:rsidP="003D291E">
      <w:pPr>
        <w:ind w:left="284" w:hanging="284"/>
        <w:jc w:val="both"/>
        <w:rPr>
          <w:rFonts w:ascii="Calibri" w:hAnsi="Calibri" w:cs="Calibri"/>
          <w:b/>
          <w:sz w:val="22"/>
        </w:rPr>
      </w:pPr>
      <w:r w:rsidRPr="003030E3">
        <w:rPr>
          <w:rFonts w:ascii="Calibri" w:hAnsi="Calibri" w:cs="Calibri"/>
        </w:rPr>
        <w:t>l’</w:t>
      </w:r>
      <w:r w:rsidR="003D291E" w:rsidRPr="003030E3">
        <w:rPr>
          <w:rFonts w:ascii="Calibri" w:hAnsi="Calibri" w:cs="Calibri"/>
        </w:rPr>
        <w:t>accertamento</w:t>
      </w:r>
      <w:r w:rsidRPr="003030E3">
        <w:rPr>
          <w:rFonts w:ascii="Calibri" w:hAnsi="Calibri" w:cs="Calibri"/>
        </w:rPr>
        <w:t xml:space="preserve"> di </w:t>
      </w:r>
      <w:r w:rsidR="003D291E" w:rsidRPr="003030E3">
        <w:rPr>
          <w:rFonts w:ascii="Calibri" w:hAnsi="Calibri" w:cs="Calibri"/>
        </w:rPr>
        <w:t xml:space="preserve">conformità </w:t>
      </w:r>
      <w:r w:rsidR="003D291E" w:rsidRPr="003D291E">
        <w:rPr>
          <w:rFonts w:ascii="Calibri" w:hAnsi="Calibri" w:cs="Calibri"/>
        </w:rPr>
        <w:t>si intende rilasciato fatti salvi ed impregiudicati gli eventuali diritti di terzi</w:t>
      </w:r>
      <w:r w:rsidRPr="003030E3">
        <w:rPr>
          <w:rFonts w:ascii="Calibri" w:hAnsi="Calibri" w:cs="Calibri"/>
        </w:rPr>
        <w:t>;</w:t>
      </w:r>
    </w:p>
    <w:p w14:paraId="12D26D42" w14:textId="77777777" w:rsidR="00FE393C" w:rsidRPr="003030E3" w:rsidRDefault="00FE393C" w:rsidP="00874A06">
      <w:pPr>
        <w:ind w:right="112"/>
        <w:jc w:val="both"/>
        <w:rPr>
          <w:rFonts w:ascii="Calibri" w:hAnsi="Calibri" w:cs="Calibri"/>
          <w:caps/>
        </w:rPr>
      </w:pPr>
    </w:p>
    <w:p w14:paraId="2DB636F9" w14:textId="77777777" w:rsidR="00FE393C" w:rsidRPr="003030E3" w:rsidRDefault="00874A06" w:rsidP="00874A06">
      <w:pPr>
        <w:ind w:right="112"/>
        <w:jc w:val="both"/>
        <w:textAlignment w:val="auto"/>
        <w:rPr>
          <w:rFonts w:ascii="Calibri" w:hAnsi="Calibri" w:cs="Calibri"/>
          <w:caps/>
        </w:rPr>
      </w:pPr>
      <w:r w:rsidRPr="003030E3">
        <w:rPr>
          <w:rFonts w:ascii="Calibri" w:hAnsi="Calibri" w:cs="Calibri"/>
        </w:rPr>
        <w:t xml:space="preserve">l’accertamento di </w:t>
      </w:r>
      <w:r w:rsidR="003D291E" w:rsidRPr="003030E3">
        <w:rPr>
          <w:rFonts w:ascii="Calibri" w:hAnsi="Calibri" w:cs="Calibri"/>
        </w:rPr>
        <w:t>conformità</w:t>
      </w:r>
      <w:r w:rsidRPr="003030E3">
        <w:rPr>
          <w:rFonts w:ascii="Calibri" w:hAnsi="Calibri" w:cs="Calibri"/>
        </w:rPr>
        <w:t xml:space="preserve"> </w:t>
      </w:r>
      <w:proofErr w:type="gramStart"/>
      <w:r w:rsidRPr="003030E3">
        <w:rPr>
          <w:rFonts w:ascii="Calibri" w:hAnsi="Calibri" w:cs="Calibri"/>
        </w:rPr>
        <w:t>non  vincola</w:t>
      </w:r>
      <w:proofErr w:type="gramEnd"/>
      <w:r w:rsidRPr="003030E3">
        <w:rPr>
          <w:rFonts w:ascii="Calibri" w:hAnsi="Calibri" w:cs="Calibri"/>
        </w:rPr>
        <w:t xml:space="preserve"> il comune nei confronti del richiedente in ordine a quei lavori che il comune stesso intendesse eseguire per migliorare le condizioni igieniche, di viabilità, dei servizi, delle strade e piazze del territorio comunale ed in conseguenza dei qua</w:t>
      </w:r>
      <w:r w:rsidR="003D291E" w:rsidRPr="003030E3">
        <w:rPr>
          <w:rFonts w:ascii="Calibri" w:hAnsi="Calibri" w:cs="Calibri"/>
        </w:rPr>
        <w:t>li il concessionario non potrà </w:t>
      </w:r>
      <w:r w:rsidRPr="003030E3">
        <w:rPr>
          <w:rFonts w:ascii="Calibri" w:hAnsi="Calibri" w:cs="Calibri"/>
        </w:rPr>
        <w:t>pretendere alcun indennizzo salvo quanto possa essere disposto da leggi e regolamenti;</w:t>
      </w:r>
    </w:p>
    <w:p w14:paraId="4267B890" w14:textId="77777777" w:rsidR="00FE393C" w:rsidRPr="003030E3" w:rsidRDefault="00FE393C" w:rsidP="00874A06">
      <w:pPr>
        <w:ind w:right="112"/>
        <w:jc w:val="both"/>
        <w:rPr>
          <w:rFonts w:ascii="Calibri" w:hAnsi="Calibri" w:cs="Calibri"/>
          <w:caps/>
        </w:rPr>
      </w:pPr>
    </w:p>
    <w:p w14:paraId="20203871" w14:textId="77777777" w:rsidR="00FE393C" w:rsidRPr="003030E3" w:rsidRDefault="00874A06" w:rsidP="00874A06">
      <w:pPr>
        <w:ind w:right="112"/>
        <w:jc w:val="both"/>
        <w:textAlignment w:val="auto"/>
        <w:rPr>
          <w:rFonts w:ascii="Calibri" w:hAnsi="Calibri" w:cs="Calibri"/>
          <w:caps/>
        </w:rPr>
      </w:pPr>
      <w:r w:rsidRPr="003030E3">
        <w:rPr>
          <w:rFonts w:ascii="Calibri" w:hAnsi="Calibri" w:cs="Calibri"/>
        </w:rPr>
        <w:t xml:space="preserve">qualora sussistano i presupposti è </w:t>
      </w:r>
      <w:r w:rsidR="00305B85">
        <w:rPr>
          <w:rFonts w:ascii="Calibri" w:hAnsi="Calibri" w:cs="Calibri"/>
        </w:rPr>
        <w:t>fatto obbligo al titolare dell’</w:t>
      </w:r>
      <w:r w:rsidRPr="003030E3">
        <w:rPr>
          <w:rFonts w:ascii="Calibri" w:hAnsi="Calibri" w:cs="Calibri"/>
        </w:rPr>
        <w:t>accertamento di conformit</w:t>
      </w:r>
      <w:r w:rsidR="00E403A4">
        <w:rPr>
          <w:rFonts w:ascii="Calibri" w:hAnsi="Calibri" w:cs="Calibri"/>
        </w:rPr>
        <w:t>à</w:t>
      </w:r>
      <w:r w:rsidRPr="003030E3">
        <w:rPr>
          <w:rFonts w:ascii="Calibri" w:hAnsi="Calibri" w:cs="Calibri"/>
        </w:rPr>
        <w:t xml:space="preserve"> di </w:t>
      </w:r>
      <w:r w:rsidR="00305B85">
        <w:rPr>
          <w:rFonts w:ascii="Calibri" w:hAnsi="Calibri" w:cs="Calibri"/>
        </w:rPr>
        <w:t>presentare Segnalazione Certificata per l’</w:t>
      </w:r>
      <w:r w:rsidR="003D291E" w:rsidRPr="003030E3">
        <w:rPr>
          <w:rFonts w:ascii="Calibri" w:hAnsi="Calibri" w:cs="Calibri"/>
        </w:rPr>
        <w:t>agibilità</w:t>
      </w:r>
      <w:r w:rsidRPr="003030E3">
        <w:rPr>
          <w:rFonts w:ascii="Calibri" w:hAnsi="Calibri" w:cs="Calibri"/>
        </w:rPr>
        <w:t xml:space="preserve"> nei termini di cui 24 </w:t>
      </w:r>
      <w:r w:rsidR="003D291E" w:rsidRPr="003030E3">
        <w:rPr>
          <w:rFonts w:ascii="Calibri" w:hAnsi="Calibri" w:cs="Calibri"/>
        </w:rPr>
        <w:t>D.P.R. n</w:t>
      </w:r>
      <w:r w:rsidRPr="003030E3">
        <w:rPr>
          <w:rFonts w:ascii="Calibri" w:hAnsi="Calibri" w:cs="Calibri"/>
        </w:rPr>
        <w:t>.</w:t>
      </w:r>
      <w:r w:rsidR="003D291E" w:rsidRPr="003030E3">
        <w:rPr>
          <w:rFonts w:ascii="Calibri" w:hAnsi="Calibri" w:cs="Calibri"/>
        </w:rPr>
        <w:t>ro</w:t>
      </w:r>
      <w:r w:rsidRPr="003030E3">
        <w:rPr>
          <w:rFonts w:ascii="Calibri" w:hAnsi="Calibri" w:cs="Calibri"/>
        </w:rPr>
        <w:t xml:space="preserve"> 380</w:t>
      </w:r>
      <w:r w:rsidR="003D291E" w:rsidRPr="003030E3">
        <w:rPr>
          <w:rFonts w:ascii="Calibri" w:hAnsi="Calibri" w:cs="Calibri"/>
        </w:rPr>
        <w:t>/2001</w:t>
      </w:r>
      <w:r w:rsidRPr="003030E3">
        <w:rPr>
          <w:rFonts w:ascii="Calibri" w:hAnsi="Calibri" w:cs="Calibri"/>
        </w:rPr>
        <w:t xml:space="preserve">. </w:t>
      </w:r>
    </w:p>
    <w:p w14:paraId="0F220F82" w14:textId="77777777" w:rsidR="00F652D5" w:rsidRDefault="00F652D5">
      <w:pPr>
        <w:jc w:val="both"/>
        <w:rPr>
          <w:rFonts w:ascii="Calibri" w:hAnsi="Calibri" w:cs="Calibri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C56646" w:rsidRPr="00FD6FDF" w14:paraId="2329B73C" w14:textId="77777777" w:rsidTr="00A93FC8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28B9BA81" w14:textId="77777777" w:rsidR="00C56646" w:rsidRPr="00FD6FDF" w:rsidRDefault="00C56646" w:rsidP="00C56646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Q11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D9D9D9"/>
          </w:tcPr>
          <w:p w14:paraId="7834BD41" w14:textId="77777777" w:rsidR="00C56646" w:rsidRPr="007357BD" w:rsidRDefault="00C56646" w:rsidP="00C56646">
            <w:pPr>
              <w:ind w:left="63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</w:t>
            </w:r>
            <w:r w:rsidRPr="007357BD">
              <w:rPr>
                <w:rFonts w:ascii="Calibri" w:hAnsi="Calibri" w:cs="Calibri"/>
                <w:sz w:val="28"/>
                <w:szCs w:val="28"/>
              </w:rPr>
              <w:t xml:space="preserve">ondizioni </w:t>
            </w:r>
            <w:r>
              <w:rPr>
                <w:rFonts w:ascii="Calibri" w:hAnsi="Calibri" w:cs="Calibri"/>
                <w:sz w:val="28"/>
                <w:szCs w:val="28"/>
              </w:rPr>
              <w:t>particolari cui è subordinato l’accertamento di conformità</w:t>
            </w:r>
          </w:p>
          <w:p w14:paraId="1A4D5104" w14:textId="77777777" w:rsidR="00C56646" w:rsidRPr="0089002F" w:rsidRDefault="00C56646" w:rsidP="00C56646">
            <w:pPr>
              <w:ind w:left="63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02F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126735CB" w14:textId="77777777" w:rsidR="007357BD" w:rsidRPr="00EB7888" w:rsidRDefault="00C56646" w:rsidP="00C56646">
      <w:pPr>
        <w:jc w:val="center"/>
        <w:rPr>
          <w:rFonts w:ascii="Calibri" w:hAnsi="Calibri" w:cs="Calibri"/>
          <w:sz w:val="22"/>
        </w:rPr>
      </w:pPr>
      <w:r w:rsidRPr="00EB7888">
        <w:rPr>
          <w:rFonts w:ascii="Calibri" w:hAnsi="Calibri" w:cs="Calibri"/>
          <w:sz w:val="22"/>
        </w:rPr>
        <w:t>=================================</w:t>
      </w:r>
    </w:p>
    <w:p w14:paraId="1C875AAE" w14:textId="77777777" w:rsidR="00F652D5" w:rsidRDefault="00F652D5">
      <w:pPr>
        <w:rPr>
          <w:rFonts w:ascii="Calibri" w:hAnsi="Calibri" w:cs="Calibri"/>
          <w:sz w:val="16"/>
        </w:rPr>
      </w:pPr>
    </w:p>
    <w:p w14:paraId="0FAE85F4" w14:textId="77777777" w:rsidR="00050575" w:rsidRDefault="00050575" w:rsidP="00050575">
      <w:pPr>
        <w:pStyle w:val="Titolo2"/>
        <w:rPr>
          <w:rFonts w:ascii="Calibri" w:hAnsi="Calibri" w:cs="Calibri"/>
        </w:rPr>
        <w:sectPr w:rsidR="00050575" w:rsidSect="005F413B">
          <w:footerReference w:type="default" r:id="rId14"/>
          <w:type w:val="continuous"/>
          <w:pgSz w:w="11906" w:h="16838"/>
          <w:pgMar w:top="2380" w:right="1134" w:bottom="1418" w:left="1134" w:header="170" w:footer="0" w:gutter="0"/>
          <w:cols w:space="720"/>
          <w:docGrid w:linePitch="272"/>
        </w:sectPr>
      </w:pPr>
    </w:p>
    <w:p w14:paraId="355592B8" w14:textId="77777777" w:rsidR="00050575" w:rsidRDefault="00050575" w:rsidP="00050575">
      <w:pPr>
        <w:pStyle w:val="Titolo2"/>
        <w:rPr>
          <w:rFonts w:ascii="Calibri" w:hAnsi="Calibri" w:cs="Calibri"/>
        </w:rPr>
      </w:pPr>
    </w:p>
    <w:p w14:paraId="2EEA75B6" w14:textId="77777777" w:rsidR="00050575" w:rsidRPr="009463EF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t>Il Responsabile Dell’U.O.</w:t>
      </w:r>
    </w:p>
    <w:p w14:paraId="73B28AED" w14:textId="77777777" w:rsidR="00050575" w:rsidRPr="009463EF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t>Edilizia Privata</w:t>
      </w:r>
    </w:p>
    <w:p w14:paraId="23888EB3" w14:textId="77777777" w:rsidR="00050575" w:rsidRPr="009463EF" w:rsidRDefault="00050575" w:rsidP="00050575">
      <w:pPr>
        <w:pStyle w:val="Titolo2"/>
        <w:rPr>
          <w:rFonts w:ascii="Calibri" w:hAnsi="Calibri" w:cs="Calibri"/>
          <w:smallCaps/>
        </w:rPr>
      </w:pPr>
      <w:r w:rsidRPr="009463EF">
        <w:rPr>
          <w:rFonts w:ascii="Calibri" w:hAnsi="Calibri" w:cs="Calibri"/>
          <w:smallCaps/>
        </w:rPr>
        <w:t>Geom. Pietro Vabai</w:t>
      </w:r>
    </w:p>
    <w:p w14:paraId="48D73262" w14:textId="77777777" w:rsidR="00050575" w:rsidRPr="004776C6" w:rsidRDefault="00050575" w:rsidP="00050575">
      <w:pPr>
        <w:pStyle w:val="Titolo2"/>
        <w:rPr>
          <w:rFonts w:ascii="Calibri" w:hAnsi="Calibri" w:cs="Calibri"/>
          <w:sz w:val="22"/>
        </w:rPr>
      </w:pPr>
      <w:r w:rsidRPr="004776C6">
        <w:rPr>
          <w:rFonts w:ascii="Calibri" w:hAnsi="Calibri" w:cs="Calibri"/>
          <w:sz w:val="22"/>
        </w:rPr>
        <w:t>___________________</w:t>
      </w:r>
    </w:p>
    <w:p w14:paraId="02B4ACC7" w14:textId="77777777" w:rsidR="00050575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br w:type="column"/>
      </w:r>
    </w:p>
    <w:p w14:paraId="6854F33B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</w:rPr>
      </w:pPr>
      <w:r w:rsidRPr="009463EF">
        <w:rPr>
          <w:rFonts w:ascii="Calibri" w:hAnsi="Calibri" w:cs="Calibri"/>
        </w:rPr>
        <w:t>Il Dirigente del Settore</w:t>
      </w:r>
    </w:p>
    <w:p w14:paraId="1E040D55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  <w:b/>
          <w:bCs/>
        </w:rPr>
      </w:pPr>
      <w:r w:rsidRPr="009463EF">
        <w:rPr>
          <w:rFonts w:ascii="Calibri" w:hAnsi="Calibri" w:cs="Calibri"/>
        </w:rPr>
        <w:t>Servizi Tecnici Territoriali</w:t>
      </w:r>
    </w:p>
    <w:p w14:paraId="1C8039C4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  <w:smallCaps/>
        </w:rPr>
      </w:pPr>
      <w:r w:rsidRPr="009463EF">
        <w:rPr>
          <w:rFonts w:ascii="Calibri" w:hAnsi="Calibri" w:cs="Calibri"/>
        </w:rPr>
        <w:t xml:space="preserve">         </w:t>
      </w:r>
      <w:r w:rsidRPr="009463EF">
        <w:rPr>
          <w:rFonts w:ascii="Calibri" w:hAnsi="Calibri" w:cs="Calibri"/>
        </w:rPr>
        <w:tab/>
      </w:r>
      <w:r w:rsidRPr="009463EF">
        <w:rPr>
          <w:rFonts w:ascii="Calibri" w:hAnsi="Calibri" w:cs="Calibri"/>
          <w:smallCaps/>
        </w:rPr>
        <w:t>Dott.ssa Lorella Cella</w:t>
      </w:r>
    </w:p>
    <w:p w14:paraId="7E34DD68" w14:textId="77777777" w:rsidR="00050575" w:rsidRPr="004776C6" w:rsidRDefault="00050575" w:rsidP="00050575">
      <w:pPr>
        <w:pStyle w:val="Titolo2"/>
        <w:jc w:val="right"/>
        <w:rPr>
          <w:rFonts w:ascii="Calibri" w:hAnsi="Calibri" w:cs="Calibri"/>
          <w:i/>
          <w:iCs/>
          <w:smallCaps/>
          <w:sz w:val="20"/>
        </w:rPr>
      </w:pPr>
      <w:r w:rsidRPr="004776C6">
        <w:rPr>
          <w:rFonts w:ascii="Calibri" w:hAnsi="Calibri" w:cs="Calibri"/>
          <w:sz w:val="22"/>
        </w:rPr>
        <w:t>____________________</w:t>
      </w:r>
    </w:p>
    <w:p w14:paraId="4D1ECA61" w14:textId="77777777" w:rsidR="00050575" w:rsidRDefault="00050575">
      <w:pPr>
        <w:rPr>
          <w:rFonts w:ascii="Calibri" w:hAnsi="Calibri" w:cs="Calibri"/>
          <w:sz w:val="16"/>
        </w:rPr>
        <w:sectPr w:rsidR="00050575" w:rsidSect="00050575">
          <w:type w:val="continuous"/>
          <w:pgSz w:w="11906" w:h="16838"/>
          <w:pgMar w:top="2380" w:right="1134" w:bottom="1418" w:left="1134" w:header="170" w:footer="0" w:gutter="0"/>
          <w:cols w:num="2" w:space="720"/>
          <w:docGrid w:linePitch="272"/>
        </w:sectPr>
      </w:pPr>
    </w:p>
    <w:p w14:paraId="3146BEC9" w14:textId="77777777" w:rsidR="00050575" w:rsidRDefault="00050575">
      <w:pPr>
        <w:rPr>
          <w:rFonts w:ascii="Calibri" w:hAnsi="Calibri" w:cs="Calibri"/>
          <w:sz w:val="16"/>
        </w:rPr>
      </w:pPr>
    </w:p>
    <w:p w14:paraId="0211ECCE" w14:textId="77777777" w:rsidR="00050575" w:rsidRDefault="00050575">
      <w:pPr>
        <w:rPr>
          <w:rFonts w:ascii="Calibri" w:hAnsi="Calibri" w:cs="Calibri"/>
          <w:sz w:val="16"/>
        </w:rPr>
      </w:pPr>
    </w:p>
    <w:p w14:paraId="04B64EC4" w14:textId="77777777" w:rsidR="00050575" w:rsidRDefault="00050575">
      <w:pPr>
        <w:rPr>
          <w:rFonts w:ascii="Calibri" w:hAnsi="Calibri" w:cs="Calibri"/>
          <w:sz w:val="16"/>
        </w:rPr>
      </w:pPr>
    </w:p>
    <w:p w14:paraId="60F863F6" w14:textId="77777777" w:rsidR="00050575" w:rsidRDefault="00050575">
      <w:pPr>
        <w:rPr>
          <w:rFonts w:ascii="Calibri" w:hAnsi="Calibri" w:cs="Calibri"/>
          <w:sz w:val="16"/>
        </w:rPr>
      </w:pPr>
    </w:p>
    <w:p w14:paraId="341FAC06" w14:textId="77777777" w:rsidR="00050575" w:rsidRDefault="00050575">
      <w:pPr>
        <w:rPr>
          <w:rFonts w:ascii="Calibri" w:hAnsi="Calibri" w:cs="Calibri"/>
          <w:sz w:val="16"/>
        </w:rPr>
      </w:pPr>
    </w:p>
    <w:p w14:paraId="3E1740AA" w14:textId="77777777" w:rsidR="00050575" w:rsidRDefault="00050575">
      <w:pPr>
        <w:rPr>
          <w:rFonts w:ascii="Calibri" w:hAnsi="Calibri" w:cs="Calibri"/>
          <w:sz w:val="16"/>
        </w:rPr>
      </w:pPr>
    </w:p>
    <w:p w14:paraId="1D189579" w14:textId="77777777" w:rsidR="00050575" w:rsidRDefault="00050575">
      <w:pPr>
        <w:rPr>
          <w:rFonts w:ascii="Calibri" w:hAnsi="Calibri" w:cs="Calibri"/>
          <w:sz w:val="16"/>
        </w:rPr>
      </w:pPr>
    </w:p>
    <w:p w14:paraId="532B0305" w14:textId="77777777" w:rsidR="006A6D54" w:rsidRDefault="006A6D54" w:rsidP="00050575">
      <w:pPr>
        <w:jc w:val="center"/>
        <w:rPr>
          <w:rFonts w:ascii="Calibri" w:hAnsi="Calibri" w:cs="Calibri"/>
          <w:b/>
          <w:sz w:val="22"/>
        </w:rPr>
      </w:pPr>
    </w:p>
    <w:p w14:paraId="341FBC45" w14:textId="77777777" w:rsidR="00050575" w:rsidRDefault="00050575" w:rsidP="00050575">
      <w:pPr>
        <w:jc w:val="center"/>
        <w:rPr>
          <w:rFonts w:ascii="Calibri" w:hAnsi="Calibri" w:cs="Calibri"/>
          <w:b/>
          <w:sz w:val="22"/>
        </w:rPr>
      </w:pPr>
      <w:r w:rsidRPr="00050575">
        <w:rPr>
          <w:rFonts w:ascii="Calibri" w:hAnsi="Calibri" w:cs="Calibri"/>
          <w:b/>
          <w:sz w:val="22"/>
        </w:rPr>
        <w:t>ACCETTAZIONE</w:t>
      </w:r>
    </w:p>
    <w:p w14:paraId="40867AA8" w14:textId="77777777" w:rsidR="00050575" w:rsidRPr="003030E3" w:rsidRDefault="00050575" w:rsidP="00050575">
      <w:pPr>
        <w:jc w:val="center"/>
        <w:rPr>
          <w:rFonts w:ascii="Calibri" w:hAnsi="Calibri" w:cs="Calibri"/>
          <w:b/>
          <w:sz w:val="22"/>
        </w:rPr>
      </w:pPr>
    </w:p>
    <w:p w14:paraId="021C65D6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  <w:r w:rsidRPr="00DC79AD">
        <w:rPr>
          <w:rFonts w:ascii="Calibri" w:hAnsi="Calibri" w:cs="Calibri"/>
        </w:rPr>
        <w:t xml:space="preserve">Il sottoscritto ________________________________________, titolare </w:t>
      </w:r>
      <w:r>
        <w:rPr>
          <w:rFonts w:ascii="Calibri" w:hAnsi="Calibri" w:cs="Calibri"/>
        </w:rPr>
        <w:t>dell’Accertamento di conformità</w:t>
      </w:r>
      <w:r w:rsidRPr="00DC79AD">
        <w:rPr>
          <w:rFonts w:ascii="Calibri" w:hAnsi="Calibri" w:cs="Calibri"/>
        </w:rPr>
        <w:t>, dichiara di accettare integralmente il contenuto del presente provvedimento e di obbligarsi alla osservanza di tutte le condizioni e prescrizioni cui è subordinata.</w:t>
      </w:r>
    </w:p>
    <w:p w14:paraId="167B7E50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  <w:r w:rsidRPr="00DC79AD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Il titolare del permesso</w:t>
      </w:r>
    </w:p>
    <w:p w14:paraId="1AA9860E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</w:p>
    <w:p w14:paraId="74887A09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  <w:r w:rsidRPr="00DC79AD">
        <w:rPr>
          <w:rFonts w:ascii="Calibri" w:hAnsi="Calibri" w:cs="Calibri"/>
        </w:rPr>
        <w:t>Lavagna, lì _______________________________                                                __________________________________</w:t>
      </w:r>
    </w:p>
    <w:p w14:paraId="32BE98E4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</w:p>
    <w:p w14:paraId="54FC32C7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</w:p>
    <w:p w14:paraId="6A34CEDD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  <w:r w:rsidRPr="00DC79AD">
        <w:rPr>
          <w:rFonts w:ascii="Calibri" w:hAnsi="Calibri" w:cs="Calibri"/>
        </w:rPr>
        <w:t>Il sottoscritto____________________________ in qualità di __________________ dichiara di essere autorizzato al ri</w:t>
      </w:r>
      <w:r>
        <w:rPr>
          <w:rFonts w:ascii="Calibri" w:hAnsi="Calibri" w:cs="Calibri"/>
        </w:rPr>
        <w:t>tiro dell’Accertamento di conformità.</w:t>
      </w:r>
    </w:p>
    <w:p w14:paraId="06F0D492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</w:p>
    <w:p w14:paraId="6017A82C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  <w:r w:rsidRPr="00DC79AD">
        <w:rPr>
          <w:rFonts w:ascii="Calibri" w:hAnsi="Calibri" w:cs="Calibri"/>
        </w:rPr>
        <w:t>Lavagna, lì _______________________________                                                __________________________________</w:t>
      </w:r>
    </w:p>
    <w:p w14:paraId="069B969A" w14:textId="77777777" w:rsidR="00E403A4" w:rsidRPr="00DC79AD" w:rsidRDefault="00E403A4" w:rsidP="00E403A4">
      <w:pPr>
        <w:suppressAutoHyphens/>
        <w:jc w:val="both"/>
        <w:rPr>
          <w:rFonts w:ascii="Calibri" w:hAnsi="Calibri" w:cs="Calibri"/>
        </w:rPr>
      </w:pPr>
    </w:p>
    <w:p w14:paraId="19ED33AA" w14:textId="77777777" w:rsidR="00E403A4" w:rsidRPr="00FD6FDF" w:rsidRDefault="00E403A4" w:rsidP="00E403A4">
      <w:pPr>
        <w:suppressAutoHyphens/>
        <w:rPr>
          <w:rFonts w:ascii="Calibri" w:hAnsi="Calibri" w:cs="Calibri"/>
        </w:rPr>
      </w:pPr>
      <w:r w:rsidRPr="00DC79AD">
        <w:rPr>
          <w:rFonts w:ascii="Calibri" w:hAnsi="Calibri" w:cs="Calibri"/>
        </w:rPr>
        <w:t>Estremi del documento di riconoscimento: _______________________________________________________________________</w:t>
      </w:r>
    </w:p>
    <w:p w14:paraId="3BE3D08F" w14:textId="77777777" w:rsidR="00F652D5" w:rsidRPr="00FD6FDF" w:rsidRDefault="00F652D5">
      <w:pPr>
        <w:rPr>
          <w:rFonts w:ascii="Calibri" w:hAnsi="Calibri" w:cs="Calibri"/>
        </w:rPr>
      </w:pPr>
    </w:p>
    <w:sectPr w:rsidR="00F652D5" w:rsidRPr="00FD6FDF" w:rsidSect="005F413B">
      <w:type w:val="continuous"/>
      <w:pgSz w:w="11906" w:h="16838"/>
      <w:pgMar w:top="2380" w:right="1134" w:bottom="1418" w:left="1134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15C2" w14:textId="77777777" w:rsidR="002A4217" w:rsidRDefault="002A4217">
      <w:r>
        <w:separator/>
      </w:r>
    </w:p>
  </w:endnote>
  <w:endnote w:type="continuationSeparator" w:id="0">
    <w:p w14:paraId="28F0D800" w14:textId="77777777" w:rsidR="002A4217" w:rsidRDefault="002A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E03B" w14:textId="77777777" w:rsidR="004B6BFC" w:rsidRDefault="004B6B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1CE1" w14:textId="77777777" w:rsidR="00050575" w:rsidRDefault="00050575" w:rsidP="00681EA9">
    <w:pPr>
      <w:pStyle w:val="Pidipagina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</w:t>
    </w:r>
    <w:r w:rsidR="004B6BFC">
      <w:rPr>
        <w:rFonts w:ascii="Tahoma" w:hAnsi="Tahoma" w:cs="Tahoma"/>
      </w:rPr>
      <w:t>__________</w:t>
    </w:r>
    <w:r w:rsidR="00255403">
      <w:rPr>
        <w:rFonts w:ascii="Tahoma" w:hAnsi="Tahoma" w:cs="Tahoma"/>
      </w:rPr>
      <w:t xml:space="preserve">____________________ </w:t>
    </w:r>
    <w:r w:rsidR="00255403" w:rsidRPr="00255403">
      <w:rPr>
        <w:rFonts w:ascii="Calibri" w:hAnsi="Calibri" w:cs="Tahoma"/>
      </w:rPr>
      <w:fldChar w:fldCharType="begin"/>
    </w:r>
    <w:r w:rsidR="00255403" w:rsidRPr="00255403">
      <w:rPr>
        <w:rFonts w:ascii="Calibri" w:hAnsi="Calibri" w:cs="Tahoma"/>
      </w:rPr>
      <w:instrText>PAGE   \* MERGEFORMAT</w:instrText>
    </w:r>
    <w:r w:rsidR="00255403" w:rsidRPr="00255403">
      <w:rPr>
        <w:rFonts w:ascii="Calibri" w:hAnsi="Calibri" w:cs="Tahoma"/>
      </w:rPr>
      <w:fldChar w:fldCharType="separate"/>
    </w:r>
    <w:r w:rsidR="00B14263">
      <w:rPr>
        <w:rFonts w:ascii="Calibri" w:hAnsi="Calibri" w:cs="Tahoma"/>
        <w:noProof/>
      </w:rPr>
      <w:t>1</w:t>
    </w:r>
    <w:r w:rsidR="00255403" w:rsidRPr="00255403">
      <w:rPr>
        <w:rFonts w:ascii="Calibri" w:hAnsi="Calibri" w:cs="Tahoma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050575" w14:paraId="09654991" w14:textId="77777777" w:rsidTr="00DD23CC">
      <w:tc>
        <w:tcPr>
          <w:tcW w:w="3490" w:type="dxa"/>
          <w:vAlign w:val="center"/>
          <w:hideMark/>
        </w:tcPr>
        <w:p w14:paraId="57BDC43F" w14:textId="77777777" w:rsidR="00050575" w:rsidRDefault="00050575" w:rsidP="00DD23C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261E7CEE" w14:textId="77777777" w:rsidR="00050575" w:rsidRDefault="00050575" w:rsidP="00DD23C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7AAB7A58" w14:textId="77777777" w:rsidR="00050575" w:rsidRDefault="00050575" w:rsidP="00DD23C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1F81718A" w14:textId="77777777" w:rsidR="00050575" w:rsidRDefault="00050575" w:rsidP="00DD23CC">
          <w:pPr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43ED8071" w14:textId="77777777" w:rsidR="00050575" w:rsidRDefault="00050575" w:rsidP="00DD23CC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C13C43">
            <w:rPr>
              <w:rFonts w:ascii="Tahoma" w:hAnsi="Tahoma" w:cs="Tahoma"/>
              <w:noProof/>
              <w:sz w:val="18"/>
            </w:rPr>
            <w:pict w14:anchorId="2374D9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bandiera_verde" style="width:51pt;height:36pt;visibility:visible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noProof/>
              <w:sz w:val="18"/>
            </w:rPr>
            <w:pict w14:anchorId="54BD5444">
              <v:shape id="_x0000_i1027" type="#_x0000_t75" alt="iso14001" style="width:111.75pt;height:37.5pt;visibility:visible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C13C43">
            <w:rPr>
              <w:rFonts w:ascii="Tahoma" w:hAnsi="Tahoma" w:cs="Tahoma"/>
              <w:noProof/>
              <w:sz w:val="18"/>
            </w:rPr>
            <w:pict w14:anchorId="7E568D44">
              <v:shape id="_x0000_i1028" type="#_x0000_t75" alt="Logo Bandiera Blu" style="width:50.25pt;height:36.75pt;visibility:visible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0DC40357" w14:textId="77777777" w:rsidR="00050575" w:rsidRDefault="00050575" w:rsidP="00255403">
    <w:pPr>
      <w:pStyle w:val="Pidipagina"/>
      <w:jc w:val="center"/>
    </w:pPr>
  </w:p>
  <w:p w14:paraId="33C0D4E8" w14:textId="77777777" w:rsidR="00255403" w:rsidRPr="00255403" w:rsidRDefault="00255403" w:rsidP="00255403">
    <w:pPr>
      <w:pStyle w:val="Pidipagina"/>
      <w:jc w:val="cen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27E7" w14:textId="77777777" w:rsidR="004B6BFC" w:rsidRDefault="004B6BF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CFBD" w14:textId="77777777" w:rsidR="00255403" w:rsidRDefault="00255403" w:rsidP="00255403">
    <w:pPr>
      <w:pStyle w:val="Pidipagina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</w:t>
    </w:r>
    <w:r w:rsidR="004B6BFC">
      <w:rPr>
        <w:rFonts w:ascii="Tahoma" w:hAnsi="Tahoma" w:cs="Tahoma"/>
      </w:rPr>
      <w:t>______________________________</w:t>
    </w:r>
    <w:r>
      <w:rPr>
        <w:rFonts w:ascii="Tahoma" w:hAnsi="Tahoma" w:cs="Tahoma"/>
      </w:rPr>
      <w:t xml:space="preserve">______ </w:t>
    </w:r>
    <w:r w:rsidRPr="00255403">
      <w:rPr>
        <w:rFonts w:ascii="Calibri" w:hAnsi="Calibri" w:cs="Tahoma"/>
      </w:rPr>
      <w:fldChar w:fldCharType="begin"/>
    </w:r>
    <w:r w:rsidRPr="00255403">
      <w:rPr>
        <w:rFonts w:ascii="Calibri" w:hAnsi="Calibri" w:cs="Tahoma"/>
      </w:rPr>
      <w:instrText>PAGE   \* MERGEFORMAT</w:instrText>
    </w:r>
    <w:r w:rsidRPr="00255403">
      <w:rPr>
        <w:rFonts w:ascii="Calibri" w:hAnsi="Calibri" w:cs="Tahoma"/>
      </w:rPr>
      <w:fldChar w:fldCharType="separate"/>
    </w:r>
    <w:r w:rsidR="004B6BFC">
      <w:rPr>
        <w:rFonts w:ascii="Calibri" w:hAnsi="Calibri" w:cs="Tahoma"/>
        <w:noProof/>
      </w:rPr>
      <w:t>4</w:t>
    </w:r>
    <w:r w:rsidRPr="00255403">
      <w:rPr>
        <w:rFonts w:ascii="Calibri" w:hAnsi="Calibri" w:cs="Tahoma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255403" w14:paraId="0DC20D98" w14:textId="77777777" w:rsidTr="00D55CB6">
      <w:tc>
        <w:tcPr>
          <w:tcW w:w="3490" w:type="dxa"/>
          <w:vAlign w:val="center"/>
          <w:hideMark/>
        </w:tcPr>
        <w:p w14:paraId="17ED5037" w14:textId="77777777" w:rsidR="00255403" w:rsidRDefault="00255403" w:rsidP="00D55CB6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062B1D8F" w14:textId="77777777" w:rsidR="00255403" w:rsidRDefault="00255403" w:rsidP="00D55CB6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3F19A6AE" w14:textId="77777777" w:rsidR="00255403" w:rsidRDefault="00255403" w:rsidP="00D55CB6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561C2FBC" w14:textId="77777777" w:rsidR="00255403" w:rsidRDefault="00255403" w:rsidP="00D55CB6">
          <w:pPr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126026ED" w14:textId="77777777" w:rsidR="00255403" w:rsidRDefault="00255403" w:rsidP="00D55CB6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C13C43">
            <w:rPr>
              <w:rFonts w:ascii="Tahoma" w:hAnsi="Tahoma" w:cs="Tahoma"/>
              <w:noProof/>
              <w:sz w:val="18"/>
            </w:rPr>
            <w:pict w14:anchorId="59765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i1029" type="#_x0000_t75" alt="bandiera_verde" style="width:51pt;height:36pt;visibility:visible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noProof/>
              <w:sz w:val="18"/>
            </w:rPr>
            <w:pict w14:anchorId="2D0F0EF2">
              <v:shape id="Immagine 7" o:spid="_x0000_i1030" type="#_x0000_t75" alt="iso14001" style="width:111.75pt;height:37.5pt;visibility:visible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C13C43">
            <w:rPr>
              <w:rFonts w:ascii="Tahoma" w:hAnsi="Tahoma" w:cs="Tahoma"/>
              <w:noProof/>
              <w:sz w:val="18"/>
            </w:rPr>
            <w:pict w14:anchorId="35BD28BD">
              <v:shape id="Immagine 1" o:spid="_x0000_i1031" type="#_x0000_t75" alt="Logo Bandiera Blu" style="width:50.25pt;height:36.75pt;visibility:visible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68903C3C" w14:textId="77777777" w:rsidR="00050575" w:rsidRDefault="00050575">
    <w:pPr>
      <w:pStyle w:val="Pidipagina"/>
      <w:jc w:val="center"/>
    </w:pPr>
  </w:p>
  <w:p w14:paraId="0063B699" w14:textId="77777777" w:rsidR="00255403" w:rsidRPr="00255403" w:rsidRDefault="00255403">
    <w:pPr>
      <w:pStyle w:val="Pidipagina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7254" w14:textId="77777777" w:rsidR="002A4217" w:rsidRDefault="002A4217">
      <w:r>
        <w:separator/>
      </w:r>
    </w:p>
  </w:footnote>
  <w:footnote w:type="continuationSeparator" w:id="0">
    <w:p w14:paraId="11F6A7C5" w14:textId="77777777" w:rsidR="002A4217" w:rsidRDefault="002A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1813" w14:textId="77777777" w:rsidR="004B6BFC" w:rsidRDefault="004B6B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885A" w14:textId="77777777" w:rsidR="00050575" w:rsidRDefault="00C13C43" w:rsidP="00121104">
    <w:pPr>
      <w:pStyle w:val="Intestazione"/>
      <w:tabs>
        <w:tab w:val="clear" w:pos="4819"/>
      </w:tabs>
      <w:jc w:val="center"/>
    </w:pPr>
    <w:r>
      <w:pict w14:anchorId="35A8B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53.25pt">
          <v:imagedata r:id="rId1" o:title="stemma-RGB"/>
        </v:shape>
      </w:pict>
    </w:r>
  </w:p>
  <w:p w14:paraId="7782DD54" w14:textId="77777777" w:rsidR="00050575" w:rsidRDefault="00050575" w:rsidP="00121104">
    <w:pPr>
      <w:pStyle w:val="Intestazione"/>
      <w:jc w:val="center"/>
      <w:rPr>
        <w:rFonts w:ascii="Tahoma" w:hAnsi="Tahoma" w:cs="Tahoma"/>
        <w:b/>
        <w:bCs/>
        <w:sz w:val="22"/>
      </w:rPr>
    </w:pPr>
    <w:r>
      <w:rPr>
        <w:rFonts w:ascii="Tahoma" w:hAnsi="Tahoma" w:cs="Tahoma"/>
        <w:b/>
        <w:bCs/>
        <w:sz w:val="22"/>
      </w:rPr>
      <w:t>Comune di Lavagna</w:t>
    </w:r>
  </w:p>
  <w:p w14:paraId="7271CA70" w14:textId="77777777" w:rsidR="00050575" w:rsidRDefault="00050575" w:rsidP="00121104">
    <w:pPr>
      <w:pStyle w:val="Intestazione"/>
      <w:jc w:val="cent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>Città Metropolitana di Genova</w:t>
    </w:r>
  </w:p>
  <w:p w14:paraId="12700C52" w14:textId="77777777" w:rsidR="00050575" w:rsidRDefault="00050575" w:rsidP="00121104">
    <w:pPr>
      <w:pStyle w:val="Intestazione"/>
      <w:jc w:val="center"/>
      <w:rPr>
        <w:rFonts w:ascii="Tahoma" w:hAnsi="Tahoma" w:cs="Tahoma"/>
        <w:b/>
        <w:bCs/>
        <w:i/>
        <w:iCs/>
        <w:sz w:val="18"/>
      </w:rPr>
    </w:pPr>
    <w:r>
      <w:rPr>
        <w:rFonts w:ascii="Tahoma" w:hAnsi="Tahoma" w:cs="Tahoma"/>
        <w:b/>
        <w:bCs/>
        <w:i/>
        <w:iCs/>
        <w:sz w:val="18"/>
      </w:rPr>
      <w:t>Settore Servizi Tecnici Territoriali</w:t>
    </w:r>
  </w:p>
  <w:p w14:paraId="6F957356" w14:textId="77777777" w:rsidR="00050575" w:rsidRDefault="00050575" w:rsidP="00121104">
    <w:pPr>
      <w:pStyle w:val="Intestazione"/>
      <w:jc w:val="center"/>
      <w:rPr>
        <w:rFonts w:ascii="Tahoma" w:hAnsi="Tahoma" w:cs="Tahoma"/>
      </w:rPr>
    </w:pPr>
    <w:r>
      <w:rPr>
        <w:rFonts w:ascii="Tahoma" w:hAnsi="Tahoma" w:cs="Tahoma"/>
      </w:rPr>
      <w:t>Edilizia Privata</w:t>
    </w:r>
  </w:p>
  <w:p w14:paraId="5376AA5E" w14:textId="77777777" w:rsidR="00050575" w:rsidRDefault="0005057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1F29" w14:textId="77777777" w:rsidR="004B6BFC" w:rsidRDefault="004B6B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2E5BDA"/>
    <w:lvl w:ilvl="0">
      <w:numFmt w:val="decimal"/>
      <w:lvlText w:val="*"/>
      <w:lvlJc w:val="left"/>
    </w:lvl>
  </w:abstractNum>
  <w:abstractNum w:abstractNumId="1" w15:restartNumberingAfterBreak="0">
    <w:nsid w:val="031317AC"/>
    <w:multiLevelType w:val="hybridMultilevel"/>
    <w:tmpl w:val="B5726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62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A422A"/>
    <w:multiLevelType w:val="hybridMultilevel"/>
    <w:tmpl w:val="04CC530A"/>
    <w:lvl w:ilvl="0" w:tplc="CF0EFA3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DBA"/>
    <w:multiLevelType w:val="singleLevel"/>
    <w:tmpl w:val="E7CC3F1C"/>
    <w:lvl w:ilvl="0">
      <w:start w:val="1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4" w15:restartNumberingAfterBreak="0">
    <w:nsid w:val="16F020AC"/>
    <w:multiLevelType w:val="hybridMultilevel"/>
    <w:tmpl w:val="2846894A"/>
    <w:lvl w:ilvl="0" w:tplc="E876A60E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Playbill" w:hAnsi="Playbill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B0A132F"/>
    <w:multiLevelType w:val="hybridMultilevel"/>
    <w:tmpl w:val="725814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D3A7921"/>
    <w:multiLevelType w:val="hybridMultilevel"/>
    <w:tmpl w:val="75E66E24"/>
    <w:lvl w:ilvl="0" w:tplc="2CEA7E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53A81"/>
    <w:multiLevelType w:val="hybridMultilevel"/>
    <w:tmpl w:val="8DD808F0"/>
    <w:lvl w:ilvl="0" w:tplc="D64E0A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76F7E3A"/>
    <w:multiLevelType w:val="hybridMultilevel"/>
    <w:tmpl w:val="FBB292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45A3"/>
    <w:multiLevelType w:val="hybridMultilevel"/>
    <w:tmpl w:val="80B4F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7819"/>
    <w:multiLevelType w:val="hybridMultilevel"/>
    <w:tmpl w:val="7EA0271A"/>
    <w:lvl w:ilvl="0" w:tplc="417EF8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351228C1"/>
    <w:multiLevelType w:val="hybridMultilevel"/>
    <w:tmpl w:val="50B48D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20EB8"/>
    <w:multiLevelType w:val="hybridMultilevel"/>
    <w:tmpl w:val="BB289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62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839CD"/>
    <w:multiLevelType w:val="singleLevel"/>
    <w:tmpl w:val="5582F1CC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opperplate Gothic Light" w:hAnsi="Copperplate Gothic Light" w:hint="default"/>
        <w:b w:val="0"/>
        <w:i w:val="0"/>
        <w:sz w:val="16"/>
      </w:rPr>
    </w:lvl>
  </w:abstractNum>
  <w:abstractNum w:abstractNumId="14" w15:restartNumberingAfterBreak="0">
    <w:nsid w:val="3ACA1012"/>
    <w:multiLevelType w:val="hybridMultilevel"/>
    <w:tmpl w:val="3F4809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20ECB"/>
    <w:multiLevelType w:val="hybridMultilevel"/>
    <w:tmpl w:val="A40A87CE"/>
    <w:lvl w:ilvl="0" w:tplc="69C2D0B8">
      <w:start w:val="1"/>
      <w:numFmt w:val="bullet"/>
      <w:lvlText w:val="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0C"/>
    <w:multiLevelType w:val="hybridMultilevel"/>
    <w:tmpl w:val="01F8D416"/>
    <w:lvl w:ilvl="0" w:tplc="69C2D0B8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84A774C"/>
    <w:multiLevelType w:val="hybridMultilevel"/>
    <w:tmpl w:val="A5286C08"/>
    <w:lvl w:ilvl="0" w:tplc="D6006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07E82"/>
    <w:multiLevelType w:val="hybridMultilevel"/>
    <w:tmpl w:val="2034E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D2548BE"/>
    <w:multiLevelType w:val="hybridMultilevel"/>
    <w:tmpl w:val="D5E07E4E"/>
    <w:lvl w:ilvl="0" w:tplc="A1ACD6EA">
      <w:start w:val="4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810F7"/>
    <w:multiLevelType w:val="singleLevel"/>
    <w:tmpl w:val="EC8C4110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opperplate Gothic Light" w:hAnsi="Copperplate Gothic Light" w:hint="default"/>
        <w:b w:val="0"/>
        <w:i w:val="0"/>
        <w:sz w:val="16"/>
      </w:rPr>
    </w:lvl>
  </w:abstractNum>
  <w:abstractNum w:abstractNumId="21" w15:restartNumberingAfterBreak="0">
    <w:nsid w:val="4E8A58B8"/>
    <w:multiLevelType w:val="singleLevel"/>
    <w:tmpl w:val="A24495C2"/>
    <w:lvl w:ilvl="0">
      <w:start w:val="12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22" w15:restartNumberingAfterBreak="0">
    <w:nsid w:val="55712785"/>
    <w:multiLevelType w:val="hybridMultilevel"/>
    <w:tmpl w:val="A40A8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662A3492"/>
    <w:multiLevelType w:val="hybridMultilevel"/>
    <w:tmpl w:val="F1D4FCDE"/>
    <w:lvl w:ilvl="0" w:tplc="05CA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66AE6EEF"/>
    <w:multiLevelType w:val="hybridMultilevel"/>
    <w:tmpl w:val="130E47DA"/>
    <w:lvl w:ilvl="0" w:tplc="695A3BA8">
      <w:start w:val="1"/>
      <w:numFmt w:val="lowerLetter"/>
      <w:lvlText w:val="%1)"/>
      <w:lvlJc w:val="left"/>
      <w:pPr>
        <w:tabs>
          <w:tab w:val="num" w:pos="1596"/>
        </w:tabs>
        <w:ind w:left="159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61859"/>
    <w:multiLevelType w:val="hybridMultilevel"/>
    <w:tmpl w:val="F62CC1B0"/>
    <w:lvl w:ilvl="0" w:tplc="949E18C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E7A6FA6"/>
    <w:multiLevelType w:val="hybridMultilevel"/>
    <w:tmpl w:val="7FC077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D2188"/>
    <w:multiLevelType w:val="hybridMultilevel"/>
    <w:tmpl w:val="DA244F76"/>
    <w:lvl w:ilvl="0" w:tplc="7A02F99A">
      <w:start w:val="14"/>
      <w:numFmt w:val="bullet"/>
      <w:lvlText w:val="-"/>
      <w:lvlJc w:val="left"/>
      <w:pPr>
        <w:tabs>
          <w:tab w:val="num" w:pos="847"/>
        </w:tabs>
        <w:ind w:left="8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773905">
    <w:abstractNumId w:val="20"/>
  </w:num>
  <w:num w:numId="2" w16cid:durableId="21140074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34380386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4" w16cid:durableId="192377558">
    <w:abstractNumId w:val="3"/>
  </w:num>
  <w:num w:numId="5" w16cid:durableId="1048724575">
    <w:abstractNumId w:val="21"/>
  </w:num>
  <w:num w:numId="6" w16cid:durableId="589698194">
    <w:abstractNumId w:val="22"/>
  </w:num>
  <w:num w:numId="7" w16cid:durableId="1349411876">
    <w:abstractNumId w:val="15"/>
  </w:num>
  <w:num w:numId="8" w16cid:durableId="1990085450">
    <w:abstractNumId w:val="16"/>
  </w:num>
  <w:num w:numId="9" w16cid:durableId="241330026">
    <w:abstractNumId w:val="12"/>
  </w:num>
  <w:num w:numId="10" w16cid:durableId="430394626">
    <w:abstractNumId w:val="7"/>
  </w:num>
  <w:num w:numId="11" w16cid:durableId="313336750">
    <w:abstractNumId w:val="2"/>
  </w:num>
  <w:num w:numId="12" w16cid:durableId="1049301">
    <w:abstractNumId w:val="13"/>
  </w:num>
  <w:num w:numId="13" w16cid:durableId="1705400553">
    <w:abstractNumId w:val="25"/>
  </w:num>
  <w:num w:numId="14" w16cid:durableId="1009138961">
    <w:abstractNumId w:val="10"/>
  </w:num>
  <w:num w:numId="15" w16cid:durableId="208313517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Playbill" w:hAnsi="Playbill" w:hint="default"/>
          <w:sz w:val="24"/>
        </w:rPr>
      </w:lvl>
    </w:lvlOverride>
  </w:num>
  <w:num w:numId="16" w16cid:durableId="371661935">
    <w:abstractNumId w:val="14"/>
  </w:num>
  <w:num w:numId="17" w16cid:durableId="84225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35235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6468555">
    <w:abstractNumId w:val="4"/>
  </w:num>
  <w:num w:numId="20" w16cid:durableId="171920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583856">
    <w:abstractNumId w:val="1"/>
  </w:num>
  <w:num w:numId="22" w16cid:durableId="138160283">
    <w:abstractNumId w:val="18"/>
  </w:num>
  <w:num w:numId="23" w16cid:durableId="2053649101">
    <w:abstractNumId w:val="1"/>
  </w:num>
  <w:num w:numId="24" w16cid:durableId="7328975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036337">
    <w:abstractNumId w:val="23"/>
  </w:num>
  <w:num w:numId="26" w16cid:durableId="1936084792">
    <w:abstractNumId w:val="11"/>
  </w:num>
  <w:num w:numId="27" w16cid:durableId="1818107698">
    <w:abstractNumId w:val="5"/>
  </w:num>
  <w:num w:numId="28" w16cid:durableId="2104957844">
    <w:abstractNumId w:val="8"/>
  </w:num>
  <w:num w:numId="29" w16cid:durableId="694304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29669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14827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7910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2977052">
    <w:abstractNumId w:val="3"/>
    <w:lvlOverride w:ilvl="0">
      <w:startOverride w:val="11"/>
    </w:lvlOverride>
  </w:num>
  <w:num w:numId="34" w16cid:durableId="639461416">
    <w:abstractNumId w:val="9"/>
  </w:num>
  <w:num w:numId="35" w16cid:durableId="434529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autoHyphenation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04"/>
    <w:rsid w:val="000305E4"/>
    <w:rsid w:val="000360AF"/>
    <w:rsid w:val="00046D48"/>
    <w:rsid w:val="00050575"/>
    <w:rsid w:val="00054DF3"/>
    <w:rsid w:val="00070BEF"/>
    <w:rsid w:val="00080847"/>
    <w:rsid w:val="00083998"/>
    <w:rsid w:val="000B16F2"/>
    <w:rsid w:val="000B63BB"/>
    <w:rsid w:val="000E2291"/>
    <w:rsid w:val="00121104"/>
    <w:rsid w:val="001729B0"/>
    <w:rsid w:val="001A4CDC"/>
    <w:rsid w:val="001A7367"/>
    <w:rsid w:val="001B5F6F"/>
    <w:rsid w:val="001B6654"/>
    <w:rsid w:val="001B7A15"/>
    <w:rsid w:val="001C15DC"/>
    <w:rsid w:val="001E6539"/>
    <w:rsid w:val="00223BDD"/>
    <w:rsid w:val="0023247A"/>
    <w:rsid w:val="00255403"/>
    <w:rsid w:val="00263D1D"/>
    <w:rsid w:val="00286A3E"/>
    <w:rsid w:val="002912CC"/>
    <w:rsid w:val="002A2900"/>
    <w:rsid w:val="002A4217"/>
    <w:rsid w:val="002B007C"/>
    <w:rsid w:val="003030E3"/>
    <w:rsid w:val="00305B85"/>
    <w:rsid w:val="0031317C"/>
    <w:rsid w:val="00340829"/>
    <w:rsid w:val="00353C7A"/>
    <w:rsid w:val="0036626A"/>
    <w:rsid w:val="003677DE"/>
    <w:rsid w:val="003A2F95"/>
    <w:rsid w:val="003B5B0B"/>
    <w:rsid w:val="003C04C0"/>
    <w:rsid w:val="003C6CDB"/>
    <w:rsid w:val="003D291E"/>
    <w:rsid w:val="003E13B3"/>
    <w:rsid w:val="003E45E6"/>
    <w:rsid w:val="00401B68"/>
    <w:rsid w:val="00413F77"/>
    <w:rsid w:val="004232BD"/>
    <w:rsid w:val="00425FDC"/>
    <w:rsid w:val="00432ED4"/>
    <w:rsid w:val="00445311"/>
    <w:rsid w:val="0047317B"/>
    <w:rsid w:val="004776C6"/>
    <w:rsid w:val="00487448"/>
    <w:rsid w:val="004A3889"/>
    <w:rsid w:val="004A7DF2"/>
    <w:rsid w:val="004B6BFC"/>
    <w:rsid w:val="004C27B6"/>
    <w:rsid w:val="004E324F"/>
    <w:rsid w:val="005048FA"/>
    <w:rsid w:val="005120F5"/>
    <w:rsid w:val="00513B59"/>
    <w:rsid w:val="00532268"/>
    <w:rsid w:val="00541306"/>
    <w:rsid w:val="00561A5C"/>
    <w:rsid w:val="005704EC"/>
    <w:rsid w:val="00572968"/>
    <w:rsid w:val="0057649B"/>
    <w:rsid w:val="0057750C"/>
    <w:rsid w:val="005B696D"/>
    <w:rsid w:val="005C0C22"/>
    <w:rsid w:val="005D234C"/>
    <w:rsid w:val="005D2545"/>
    <w:rsid w:val="005D4821"/>
    <w:rsid w:val="005F0A44"/>
    <w:rsid w:val="005F413B"/>
    <w:rsid w:val="005F5FFE"/>
    <w:rsid w:val="00605932"/>
    <w:rsid w:val="00606858"/>
    <w:rsid w:val="006225F5"/>
    <w:rsid w:val="006245E6"/>
    <w:rsid w:val="00633A9A"/>
    <w:rsid w:val="006421BA"/>
    <w:rsid w:val="00681EA9"/>
    <w:rsid w:val="00697AEB"/>
    <w:rsid w:val="006A20BD"/>
    <w:rsid w:val="006A6D54"/>
    <w:rsid w:val="006D6E2D"/>
    <w:rsid w:val="0070420F"/>
    <w:rsid w:val="007044F9"/>
    <w:rsid w:val="007249E7"/>
    <w:rsid w:val="007357BD"/>
    <w:rsid w:val="00755F45"/>
    <w:rsid w:val="00766932"/>
    <w:rsid w:val="00777E8C"/>
    <w:rsid w:val="007923BA"/>
    <w:rsid w:val="00793927"/>
    <w:rsid w:val="007945E5"/>
    <w:rsid w:val="007A7326"/>
    <w:rsid w:val="007E1581"/>
    <w:rsid w:val="0081789D"/>
    <w:rsid w:val="0085364C"/>
    <w:rsid w:val="008547A3"/>
    <w:rsid w:val="00863534"/>
    <w:rsid w:val="00874A06"/>
    <w:rsid w:val="0087677B"/>
    <w:rsid w:val="00887CED"/>
    <w:rsid w:val="0089002F"/>
    <w:rsid w:val="008E1C4B"/>
    <w:rsid w:val="008F06AB"/>
    <w:rsid w:val="008F2389"/>
    <w:rsid w:val="00906771"/>
    <w:rsid w:val="0091080A"/>
    <w:rsid w:val="00925E74"/>
    <w:rsid w:val="009274B7"/>
    <w:rsid w:val="00930C9D"/>
    <w:rsid w:val="009362BF"/>
    <w:rsid w:val="00952ECA"/>
    <w:rsid w:val="009848FF"/>
    <w:rsid w:val="009851A5"/>
    <w:rsid w:val="009A2913"/>
    <w:rsid w:val="009B11E4"/>
    <w:rsid w:val="009B25BB"/>
    <w:rsid w:val="009D674B"/>
    <w:rsid w:val="009E1873"/>
    <w:rsid w:val="00A00E1C"/>
    <w:rsid w:val="00A11DD3"/>
    <w:rsid w:val="00A27CCF"/>
    <w:rsid w:val="00A33922"/>
    <w:rsid w:val="00A37FCF"/>
    <w:rsid w:val="00A4628B"/>
    <w:rsid w:val="00A60D36"/>
    <w:rsid w:val="00A65A7B"/>
    <w:rsid w:val="00A93FC8"/>
    <w:rsid w:val="00AA6B97"/>
    <w:rsid w:val="00AB393B"/>
    <w:rsid w:val="00AB78F6"/>
    <w:rsid w:val="00AC6FDA"/>
    <w:rsid w:val="00AF2B12"/>
    <w:rsid w:val="00B01497"/>
    <w:rsid w:val="00B070F4"/>
    <w:rsid w:val="00B10EA5"/>
    <w:rsid w:val="00B14263"/>
    <w:rsid w:val="00B342CD"/>
    <w:rsid w:val="00B37DEF"/>
    <w:rsid w:val="00B55C21"/>
    <w:rsid w:val="00B73D35"/>
    <w:rsid w:val="00B73F54"/>
    <w:rsid w:val="00B74A83"/>
    <w:rsid w:val="00B861BB"/>
    <w:rsid w:val="00BA033F"/>
    <w:rsid w:val="00BB5337"/>
    <w:rsid w:val="00BB5946"/>
    <w:rsid w:val="00BB6C06"/>
    <w:rsid w:val="00BD6A85"/>
    <w:rsid w:val="00BE53E6"/>
    <w:rsid w:val="00C00B60"/>
    <w:rsid w:val="00C03C49"/>
    <w:rsid w:val="00C13C43"/>
    <w:rsid w:val="00C22314"/>
    <w:rsid w:val="00C5199C"/>
    <w:rsid w:val="00C5626F"/>
    <w:rsid w:val="00C56646"/>
    <w:rsid w:val="00C6163E"/>
    <w:rsid w:val="00C87522"/>
    <w:rsid w:val="00CB6CDE"/>
    <w:rsid w:val="00CE13DE"/>
    <w:rsid w:val="00D07176"/>
    <w:rsid w:val="00D55CB6"/>
    <w:rsid w:val="00D71DBC"/>
    <w:rsid w:val="00D74301"/>
    <w:rsid w:val="00D95904"/>
    <w:rsid w:val="00DA3123"/>
    <w:rsid w:val="00DA5BB2"/>
    <w:rsid w:val="00DC2261"/>
    <w:rsid w:val="00DD23CC"/>
    <w:rsid w:val="00DD57E2"/>
    <w:rsid w:val="00E15398"/>
    <w:rsid w:val="00E37AE6"/>
    <w:rsid w:val="00E403A4"/>
    <w:rsid w:val="00E461CD"/>
    <w:rsid w:val="00E55759"/>
    <w:rsid w:val="00E56DA7"/>
    <w:rsid w:val="00E61DA8"/>
    <w:rsid w:val="00E77961"/>
    <w:rsid w:val="00E84AE6"/>
    <w:rsid w:val="00EA6EFA"/>
    <w:rsid w:val="00EB35BE"/>
    <w:rsid w:val="00EB7888"/>
    <w:rsid w:val="00EE25C9"/>
    <w:rsid w:val="00F10B96"/>
    <w:rsid w:val="00F14ECF"/>
    <w:rsid w:val="00F2092F"/>
    <w:rsid w:val="00F358EA"/>
    <w:rsid w:val="00F652D5"/>
    <w:rsid w:val="00F912CE"/>
    <w:rsid w:val="00FB2C43"/>
    <w:rsid w:val="00FB7028"/>
    <w:rsid w:val="00FC1381"/>
    <w:rsid w:val="00FD2033"/>
    <w:rsid w:val="00FD6FDF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DF5D"/>
  <w15:chartTrackingRefBased/>
  <w15:docId w15:val="{6169722D-BCA9-4B88-9CB1-0BCE5AFD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BF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framePr w:w="9803"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pPr>
      <w:keepNext/>
      <w:widowControl w:val="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3D3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jc w:val="both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framePr w:w="9803"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6"/>
    </w:r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pPr>
      <w:ind w:left="283"/>
    </w:pPr>
    <w:rPr>
      <w:sz w:val="18"/>
    </w:rPr>
  </w:style>
  <w:style w:type="paragraph" w:styleId="Rientrocorpodeltesto2">
    <w:name w:val="Body Text Indent 2"/>
    <w:basedOn w:val="Normale"/>
    <w:semiHidden/>
    <w:pPr>
      <w:tabs>
        <w:tab w:val="num" w:pos="360"/>
      </w:tabs>
      <w:ind w:left="284" w:hanging="142"/>
      <w:jc w:val="both"/>
    </w:pPr>
    <w:rPr>
      <w:b/>
      <w:caps/>
    </w:rPr>
  </w:style>
  <w:style w:type="paragraph" w:styleId="Rientrocorpodeltesto3">
    <w:name w:val="Body Text Indent 3"/>
    <w:basedOn w:val="Normale"/>
    <w:semiHidden/>
    <w:pPr>
      <w:ind w:left="426" w:hanging="284"/>
    </w:pPr>
    <w:rPr>
      <w:b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16"/>
      <w:u w:val="single"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IntestazioneCarattere">
    <w:name w:val="Intestazione Carattere"/>
    <w:link w:val="Intestazione"/>
    <w:semiHidden/>
    <w:rsid w:val="00121104"/>
  </w:style>
  <w:style w:type="character" w:customStyle="1" w:styleId="PidipaginaCarattere">
    <w:name w:val="Piè di pagina Carattere"/>
    <w:link w:val="Pidipagina"/>
    <w:rsid w:val="00121104"/>
  </w:style>
  <w:style w:type="character" w:customStyle="1" w:styleId="Titolo7Carattere">
    <w:name w:val="Titolo 7 Carattere"/>
    <w:link w:val="Titolo7"/>
    <w:uiPriority w:val="9"/>
    <w:semiHidden/>
    <w:rsid w:val="00B73D35"/>
    <w:rPr>
      <w:rFonts w:ascii="Calibri" w:eastAsia="Times New Roman" w:hAnsi="Calibri" w:cs="Times New Roman"/>
      <w:sz w:val="24"/>
      <w:szCs w:val="24"/>
    </w:rPr>
  </w:style>
  <w:style w:type="character" w:customStyle="1" w:styleId="Titolo4Carattere">
    <w:name w:val="Titolo 4 Carattere"/>
    <w:link w:val="Titolo4"/>
    <w:rsid w:val="00B73D35"/>
    <w:rPr>
      <w:b/>
      <w:bCs/>
    </w:rPr>
  </w:style>
  <w:style w:type="character" w:customStyle="1" w:styleId="Corpodeltesto3Carattere">
    <w:name w:val="Corpo del testo 3 Carattere"/>
    <w:link w:val="Corpodeltesto3"/>
    <w:semiHidden/>
    <w:rsid w:val="00B73D35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5B696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B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CD3A-D0D4-4242-8634-0C48178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>DIRIGENTE : Dott</vt:lpstr>
      <vt:lpstr>    </vt:lpstr>
      <vt:lpstr>    </vt:lpstr>
      <vt:lpstr>    Il Responsabile Dell’U.O.</vt:lpstr>
      <vt:lpstr>    Edilizia Privata</vt:lpstr>
      <vt:lpstr>    Geom. Pietro Vabai</vt:lpstr>
      <vt:lpstr>    ___________________</vt:lpstr>
      <vt:lpstr>    </vt:lpstr>
      <vt:lpstr>    Il Dirigente del Settore</vt:lpstr>
      <vt:lpstr>    Servizi Tecnici Territoriali</vt:lpstr>
      <vt:lpstr>    Dott.ssa Lorella Cella</vt:lpstr>
      <vt:lpstr>    ____________________</vt:lpstr>
    </vt:vector>
  </TitlesOfParts>
  <Company>Comune di Sestri Levant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E : Dott</dc:title>
  <dc:subject/>
  <dc:creator>RAFFO GIANLUIGI</dc:creator>
  <cp:keywords/>
  <cp:lastModifiedBy>Roberto Starnini</cp:lastModifiedBy>
  <cp:revision>6</cp:revision>
  <cp:lastPrinted>2005-05-26T12:36:00Z</cp:lastPrinted>
  <dcterms:created xsi:type="dcterms:W3CDTF">2024-12-09T11:02:00Z</dcterms:created>
  <dcterms:modified xsi:type="dcterms:W3CDTF">2024-12-31T08:12:00Z</dcterms:modified>
</cp:coreProperties>
</file>